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3E8" w14:textId="77777777" w:rsidR="00ED2A8D" w:rsidRPr="00ED2A8D" w:rsidRDefault="00ED2A8D" w:rsidP="00ED2A8D">
      <w:pPr>
        <w:spacing w:after="53" w:line="259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D2A8D">
        <w:rPr>
          <w:rFonts w:ascii="Times New Roman" w:eastAsia="Calibri" w:hAnsi="Times New Roman" w:cs="Times New Roman"/>
          <w:b/>
          <w:szCs w:val="22"/>
        </w:rPr>
        <w:t xml:space="preserve">Управление образования и молодежной политики администрации </w:t>
      </w:r>
    </w:p>
    <w:p w14:paraId="6777EF2A" w14:textId="77777777" w:rsidR="00ED2A8D" w:rsidRPr="00ED2A8D" w:rsidRDefault="00ED2A8D" w:rsidP="00ED2A8D">
      <w:pPr>
        <w:spacing w:after="53" w:line="259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D2A8D">
        <w:rPr>
          <w:rFonts w:ascii="Times New Roman" w:eastAsia="Calibri" w:hAnsi="Times New Roman" w:cs="Times New Roman"/>
          <w:b/>
          <w:szCs w:val="22"/>
        </w:rPr>
        <w:t>Павловского муниципального округа Нижегородской области</w:t>
      </w:r>
    </w:p>
    <w:p w14:paraId="7F1F0DD3" w14:textId="77777777" w:rsidR="00ED2A8D" w:rsidRPr="00ED2A8D" w:rsidRDefault="00ED2A8D" w:rsidP="00ED2A8D">
      <w:pPr>
        <w:spacing w:after="53" w:line="259" w:lineRule="auto"/>
        <w:jc w:val="center"/>
        <w:rPr>
          <w:rFonts w:ascii="Times New Roman" w:eastAsia="Calibri" w:hAnsi="Times New Roman" w:cs="Times New Roman"/>
          <w:b/>
          <w:szCs w:val="22"/>
        </w:rPr>
      </w:pPr>
    </w:p>
    <w:p w14:paraId="6562433F" w14:textId="77777777" w:rsidR="00ED2A8D" w:rsidRPr="00ED2A8D" w:rsidRDefault="00ED2A8D" w:rsidP="00ED2A8D">
      <w:pPr>
        <w:spacing w:after="53" w:line="259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D2A8D">
        <w:rPr>
          <w:rFonts w:ascii="Times New Roman" w:eastAsia="Calibri" w:hAnsi="Times New Roman" w:cs="Times New Roman"/>
          <w:b/>
          <w:szCs w:val="22"/>
        </w:rPr>
        <w:t>Муниципальное бюджетное общеобразовательное учреждение</w:t>
      </w:r>
    </w:p>
    <w:p w14:paraId="05BAC1CD" w14:textId="77777777" w:rsidR="00ED2A8D" w:rsidRPr="00ED2A8D" w:rsidRDefault="00ED2A8D" w:rsidP="00ED2A8D">
      <w:pPr>
        <w:keepNext/>
        <w:keepLines/>
        <w:spacing w:line="259" w:lineRule="auto"/>
        <w:ind w:left="65" w:hanging="10"/>
        <w:jc w:val="center"/>
        <w:outlineLvl w:val="0"/>
        <w:rPr>
          <w:rFonts w:ascii="Times New Roman" w:eastAsia="Times New Roman" w:hAnsi="Times New Roman" w:cs="Times New Roman"/>
          <w:b/>
          <w:szCs w:val="22"/>
        </w:rPr>
      </w:pPr>
      <w:r w:rsidRPr="00ED2A8D">
        <w:rPr>
          <w:rFonts w:ascii="Times New Roman" w:eastAsia="Times New Roman" w:hAnsi="Times New Roman" w:cs="Times New Roman"/>
          <w:b/>
          <w:szCs w:val="22"/>
        </w:rPr>
        <w:t>средняя школа №10 г.Павлово</w:t>
      </w:r>
    </w:p>
    <w:p w14:paraId="68A976E3" w14:textId="77777777" w:rsidR="00ED2A8D" w:rsidRPr="00ED2A8D" w:rsidRDefault="00ED2A8D" w:rsidP="00ED2A8D">
      <w:pPr>
        <w:spacing w:after="38" w:line="259" w:lineRule="auto"/>
        <w:ind w:right="7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Calibri" w:eastAsia="Calibri" w:hAnsi="Calibri" w:cs="Calibri"/>
          <w:b/>
          <w:szCs w:val="22"/>
        </w:rPr>
        <w:t xml:space="preserve"> 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ED2A8D" w:rsidRPr="00ED2A8D" w14:paraId="5B1CA244" w14:textId="77777777" w:rsidTr="002D18F7">
        <w:tc>
          <w:tcPr>
            <w:tcW w:w="4962" w:type="dxa"/>
          </w:tcPr>
          <w:p w14:paraId="4842E31E" w14:textId="77777777" w:rsidR="00ED2A8D" w:rsidRPr="00ED2A8D" w:rsidRDefault="00ED2A8D" w:rsidP="00ED2A8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Рассмотрена и принята на</w:t>
            </w:r>
          </w:p>
          <w:p w14:paraId="490FCB04" w14:textId="77777777" w:rsidR="00ED2A8D" w:rsidRPr="00ED2A8D" w:rsidRDefault="00ED2A8D" w:rsidP="00ED2A8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 xml:space="preserve">Заседании педагогического совета </w:t>
            </w:r>
          </w:p>
          <w:p w14:paraId="7DEC3F7A" w14:textId="77777777" w:rsidR="00ED2A8D" w:rsidRPr="00ED2A8D" w:rsidRDefault="00ED2A8D" w:rsidP="00ED2A8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МАОУ СШ №10 г.Павлово</w:t>
            </w:r>
          </w:p>
          <w:p w14:paraId="6B4C2227" w14:textId="77777777" w:rsidR="00ED2A8D" w:rsidRPr="00ED2A8D" w:rsidRDefault="00ED2A8D" w:rsidP="00ED2A8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Протокол от 29.03.2024 №7</w:t>
            </w:r>
          </w:p>
        </w:tc>
        <w:tc>
          <w:tcPr>
            <w:tcW w:w="4961" w:type="dxa"/>
          </w:tcPr>
          <w:p w14:paraId="62C735AA" w14:textId="77777777" w:rsidR="00ED2A8D" w:rsidRPr="00ED2A8D" w:rsidRDefault="00ED2A8D" w:rsidP="00ED2A8D">
            <w:pPr>
              <w:ind w:right="314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УТВЕРЖДЕНА</w:t>
            </w:r>
          </w:p>
          <w:p w14:paraId="0F62B292" w14:textId="77777777" w:rsidR="00ED2A8D" w:rsidRPr="00ED2A8D" w:rsidRDefault="00ED2A8D" w:rsidP="00ED2A8D">
            <w:pPr>
              <w:ind w:right="314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приказом МАОУ СШ №10 г.Павлово</w:t>
            </w:r>
          </w:p>
          <w:p w14:paraId="58694F86" w14:textId="77777777" w:rsidR="00ED2A8D" w:rsidRPr="00ED2A8D" w:rsidRDefault="00ED2A8D" w:rsidP="00ED2A8D">
            <w:pPr>
              <w:ind w:left="38" w:right="314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от 29.03.2024г №102-д.</w:t>
            </w:r>
          </w:p>
        </w:tc>
      </w:tr>
    </w:tbl>
    <w:p w14:paraId="7489FBB1" w14:textId="77777777" w:rsidR="00ED2A8D" w:rsidRPr="00ED2A8D" w:rsidRDefault="00ED2A8D" w:rsidP="00ED2A8D">
      <w:pPr>
        <w:spacing w:after="132" w:line="259" w:lineRule="auto"/>
        <w:ind w:left="65" w:right="70"/>
        <w:jc w:val="center"/>
        <w:rPr>
          <w:rFonts w:ascii="Calibri" w:eastAsia="Calibri" w:hAnsi="Calibri" w:cs="Calibri"/>
          <w:sz w:val="22"/>
          <w:szCs w:val="22"/>
        </w:rPr>
      </w:pPr>
    </w:p>
    <w:p w14:paraId="6C89B234" w14:textId="77777777" w:rsidR="00ED2A8D" w:rsidRPr="00ED2A8D" w:rsidRDefault="00ED2A8D" w:rsidP="00ED2A8D">
      <w:pPr>
        <w:spacing w:after="131" w:line="259" w:lineRule="auto"/>
        <w:ind w:left="65" w:right="7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b/>
          <w:sz w:val="28"/>
          <w:szCs w:val="22"/>
        </w:rPr>
        <w:t xml:space="preserve"> </w:t>
      </w:r>
    </w:p>
    <w:p w14:paraId="79866D4C" w14:textId="77777777" w:rsidR="00ED2A8D" w:rsidRPr="00ED2A8D" w:rsidRDefault="00ED2A8D" w:rsidP="00ED2A8D">
      <w:pPr>
        <w:spacing w:after="133" w:line="259" w:lineRule="auto"/>
        <w:ind w:left="65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ED2A8D">
        <w:rPr>
          <w:rFonts w:ascii="Times New Roman" w:eastAsia="Times New Roman" w:hAnsi="Times New Roman" w:cs="Times New Roman"/>
          <w:b/>
          <w:sz w:val="28"/>
          <w:szCs w:val="22"/>
        </w:rPr>
        <w:t xml:space="preserve"> </w:t>
      </w:r>
    </w:p>
    <w:p w14:paraId="351BF8EB" w14:textId="77777777" w:rsidR="00ED2A8D" w:rsidRPr="00ED2A8D" w:rsidRDefault="00ED2A8D" w:rsidP="00ED2A8D">
      <w:pPr>
        <w:spacing w:after="133" w:line="259" w:lineRule="auto"/>
        <w:ind w:left="65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</w:p>
    <w:p w14:paraId="0D29100A" w14:textId="77777777" w:rsidR="00ED2A8D" w:rsidRPr="00ED2A8D" w:rsidRDefault="00ED2A8D" w:rsidP="00ED2A8D">
      <w:pPr>
        <w:spacing w:after="133" w:line="259" w:lineRule="auto"/>
        <w:ind w:left="65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</w:p>
    <w:p w14:paraId="7B58F9BD" w14:textId="77777777" w:rsidR="00ED2A8D" w:rsidRPr="00ED2A8D" w:rsidRDefault="00ED2A8D" w:rsidP="00ED2A8D">
      <w:pPr>
        <w:spacing w:after="143" w:line="259" w:lineRule="auto"/>
        <w:ind w:left="65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b/>
          <w:sz w:val="28"/>
          <w:szCs w:val="22"/>
        </w:rPr>
        <w:t xml:space="preserve"> </w:t>
      </w:r>
    </w:p>
    <w:p w14:paraId="1F71CB03" w14:textId="77777777" w:rsidR="00ED2A8D" w:rsidRPr="00ED2A8D" w:rsidRDefault="00ED2A8D" w:rsidP="00ED2A8D">
      <w:pPr>
        <w:spacing w:after="295" w:line="259" w:lineRule="auto"/>
        <w:ind w:left="566" w:right="620" w:hanging="1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b/>
          <w:szCs w:val="22"/>
        </w:rPr>
        <w:t xml:space="preserve">ДОПОЛНИТЕЛЬНАЯ ОБЩЕОБРАЗОВАТЕЛЬНАЯ  </w:t>
      </w:r>
    </w:p>
    <w:p w14:paraId="6B85F599" w14:textId="77777777" w:rsidR="00ED2A8D" w:rsidRPr="00ED2A8D" w:rsidRDefault="00ED2A8D" w:rsidP="00ED2A8D">
      <w:pPr>
        <w:spacing w:after="372" w:line="259" w:lineRule="auto"/>
        <w:ind w:left="566" w:right="618" w:hanging="1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b/>
          <w:szCs w:val="22"/>
        </w:rPr>
        <w:t>ОБЩЕРАЗВИВАЮЩАЯ ПРОГРАММА</w:t>
      </w:r>
      <w:r w:rsidRPr="00ED2A8D">
        <w:rPr>
          <w:rFonts w:ascii="Calibri" w:eastAsia="Calibri" w:hAnsi="Calibri" w:cs="Calibri"/>
          <w:b/>
          <w:szCs w:val="22"/>
        </w:rPr>
        <w:t xml:space="preserve"> </w:t>
      </w:r>
      <w:r w:rsidRPr="00ED2A8D">
        <w:rPr>
          <w:rFonts w:ascii="Calibri" w:eastAsia="Calibri" w:hAnsi="Calibri" w:cs="Calibri"/>
          <w:szCs w:val="22"/>
        </w:rPr>
        <w:t xml:space="preserve"> </w:t>
      </w:r>
    </w:p>
    <w:p w14:paraId="0D2BE1AD" w14:textId="2179EA30" w:rsidR="00ED2A8D" w:rsidRPr="00ED2A8D" w:rsidRDefault="00ED2A8D" w:rsidP="00ED2A8D">
      <w:pPr>
        <w:keepNext/>
        <w:keepLines/>
        <w:spacing w:after="61" w:line="259" w:lineRule="auto"/>
        <w:ind w:left="65" w:right="59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«ЭКСПЕРИМЕНТАЛЬНАЯ ФИЗИКА</w:t>
      </w:r>
      <w:r w:rsidRPr="00ED2A8D">
        <w:rPr>
          <w:rFonts w:ascii="Times New Roman" w:eastAsia="Times New Roman" w:hAnsi="Times New Roman" w:cs="Times New Roman"/>
          <w:b/>
          <w:sz w:val="28"/>
          <w:szCs w:val="22"/>
        </w:rPr>
        <w:t xml:space="preserve">» </w:t>
      </w:r>
    </w:p>
    <w:p w14:paraId="677D5D52" w14:textId="77777777" w:rsidR="00ED2A8D" w:rsidRPr="00ED2A8D" w:rsidRDefault="00ED2A8D" w:rsidP="00ED2A8D">
      <w:pPr>
        <w:spacing w:line="216" w:lineRule="auto"/>
        <w:ind w:right="9926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4F720AD3" w14:textId="77777777" w:rsidR="00ED2A8D" w:rsidRPr="00ED2A8D" w:rsidRDefault="00ED2A8D" w:rsidP="00ED2A8D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5161A0A" w14:textId="77777777" w:rsidR="00ED2A8D" w:rsidRPr="00ED2A8D" w:rsidRDefault="00ED2A8D" w:rsidP="00ED2A8D">
      <w:pPr>
        <w:spacing w:after="48" w:line="259" w:lineRule="auto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F1E639" w14:textId="77777777" w:rsidR="00ED2A8D" w:rsidRPr="00ED2A8D" w:rsidRDefault="00ED2A8D" w:rsidP="00ED2A8D">
      <w:pPr>
        <w:spacing w:line="259" w:lineRule="auto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</w:p>
    <w:p w14:paraId="2A19E476" w14:textId="77777777" w:rsidR="00ED2A8D" w:rsidRPr="00ED2A8D" w:rsidRDefault="00ED2A8D" w:rsidP="00ED2A8D">
      <w:pPr>
        <w:spacing w:after="72" w:line="259" w:lineRule="auto"/>
        <w:ind w:right="185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3E5E4ED8" w14:textId="77777777" w:rsidR="00ED2A8D" w:rsidRPr="00ED2A8D" w:rsidRDefault="00ED2A8D" w:rsidP="00ED2A8D">
      <w:pPr>
        <w:spacing w:after="116" w:line="259" w:lineRule="auto"/>
        <w:ind w:right="185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303955A" w14:textId="4248F487" w:rsidR="00ED2A8D" w:rsidRPr="00ED2A8D" w:rsidRDefault="00ED2A8D" w:rsidP="00ED2A8D">
      <w:pPr>
        <w:spacing w:after="118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Направленность: </w:t>
      </w:r>
      <w:r w:rsidR="00246F58">
        <w:rPr>
          <w:rFonts w:ascii="Times New Roman" w:eastAsia="Times New Roman" w:hAnsi="Times New Roman" w:cs="Times New Roman"/>
          <w:szCs w:val="22"/>
        </w:rPr>
        <w:t>естественно-научн</w:t>
      </w:r>
      <w:bookmarkStart w:id="0" w:name="_GoBack"/>
      <w:bookmarkEnd w:id="0"/>
      <w:r w:rsidRPr="00ED2A8D">
        <w:rPr>
          <w:rFonts w:ascii="Times New Roman" w:eastAsia="Times New Roman" w:hAnsi="Times New Roman" w:cs="Times New Roman"/>
          <w:szCs w:val="22"/>
        </w:rPr>
        <w:t xml:space="preserve">ая  </w:t>
      </w:r>
    </w:p>
    <w:p w14:paraId="7B857236" w14:textId="77777777" w:rsidR="00ED2A8D" w:rsidRPr="00ED2A8D" w:rsidRDefault="00ED2A8D" w:rsidP="00ED2A8D">
      <w:pPr>
        <w:spacing w:after="118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Уровень: ознакомительный  </w:t>
      </w:r>
    </w:p>
    <w:p w14:paraId="497B7DA0" w14:textId="478B3BDC" w:rsidR="00ED2A8D" w:rsidRPr="00ED2A8D" w:rsidRDefault="00ED2A8D" w:rsidP="00ED2A8D">
      <w:pPr>
        <w:spacing w:after="118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>Возраст обучающихся: 1</w:t>
      </w:r>
      <w:r>
        <w:rPr>
          <w:rFonts w:ascii="Times New Roman" w:eastAsia="Times New Roman" w:hAnsi="Times New Roman" w:cs="Times New Roman"/>
          <w:szCs w:val="22"/>
        </w:rPr>
        <w:t>4</w:t>
      </w:r>
      <w:r w:rsidRPr="00ED2A8D">
        <w:rPr>
          <w:rFonts w:ascii="Times New Roman" w:eastAsia="Times New Roman" w:hAnsi="Times New Roman" w:cs="Times New Roman"/>
          <w:szCs w:val="22"/>
        </w:rPr>
        <w:t xml:space="preserve">- 17 лет  </w:t>
      </w:r>
    </w:p>
    <w:p w14:paraId="218F2E48" w14:textId="77777777" w:rsidR="00ED2A8D" w:rsidRPr="00ED2A8D" w:rsidRDefault="00ED2A8D" w:rsidP="00ED2A8D">
      <w:pPr>
        <w:spacing w:after="16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Срок реализации: 1 год  </w:t>
      </w:r>
    </w:p>
    <w:p w14:paraId="0CEF3AC1" w14:textId="77777777" w:rsidR="00ED2A8D" w:rsidRPr="00ED2A8D" w:rsidRDefault="00ED2A8D" w:rsidP="00ED2A8D">
      <w:pPr>
        <w:spacing w:line="257" w:lineRule="auto"/>
        <w:ind w:left="4954" w:right="65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i/>
          <w:szCs w:val="22"/>
        </w:rPr>
        <w:t xml:space="preserve"> </w:t>
      </w:r>
      <w:r w:rsidRPr="00ED2A8D">
        <w:rPr>
          <w:rFonts w:ascii="Times New Roman" w:eastAsia="Times New Roman" w:hAnsi="Times New Roman" w:cs="Times New Roman"/>
          <w:szCs w:val="22"/>
        </w:rPr>
        <w:t xml:space="preserve">   </w:t>
      </w:r>
    </w:p>
    <w:p w14:paraId="50ADB33D" w14:textId="77777777" w:rsidR="00ED2A8D" w:rsidRPr="00ED2A8D" w:rsidRDefault="00ED2A8D" w:rsidP="00ED2A8D">
      <w:pPr>
        <w:spacing w:after="12" w:line="259" w:lineRule="auto"/>
        <w:ind w:left="108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32C1FCAF" w14:textId="26978E0B" w:rsidR="00ED2A8D" w:rsidRPr="00ED2A8D" w:rsidRDefault="00ED2A8D" w:rsidP="00ED2A8D">
      <w:pPr>
        <w:spacing w:after="65" w:line="259" w:lineRule="auto"/>
        <w:ind w:left="10" w:right="82" w:hanging="1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Cs w:val="22"/>
        </w:rPr>
        <w:t xml:space="preserve">                            </w:t>
      </w:r>
      <w:r w:rsidRPr="00ED2A8D">
        <w:rPr>
          <w:rFonts w:ascii="Times New Roman" w:eastAsia="Times New Roman" w:hAnsi="Times New Roman" w:cs="Times New Roman"/>
          <w:szCs w:val="22"/>
        </w:rPr>
        <w:t xml:space="preserve">   Составитель (разработчик):  </w:t>
      </w:r>
    </w:p>
    <w:p w14:paraId="57079107" w14:textId="6A2E277E" w:rsidR="00ED2A8D" w:rsidRPr="00ED2A8D" w:rsidRDefault="00ED2A8D" w:rsidP="00ED2A8D">
      <w:pPr>
        <w:spacing w:after="63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Беспалова Т.А</w:t>
      </w:r>
      <w:r w:rsidRPr="00ED2A8D">
        <w:rPr>
          <w:rFonts w:ascii="Times New Roman" w:eastAsia="Times New Roman" w:hAnsi="Times New Roman" w:cs="Times New Roman"/>
          <w:szCs w:val="22"/>
        </w:rPr>
        <w:t>.</w:t>
      </w:r>
      <w:r w:rsidRPr="00ED2A8D">
        <w:rPr>
          <w:rFonts w:ascii="Times New Roman" w:eastAsia="Times New Roman" w:hAnsi="Times New Roman" w:cs="Times New Roman"/>
          <w:b/>
          <w:szCs w:val="22"/>
        </w:rPr>
        <w:t xml:space="preserve">, </w:t>
      </w:r>
      <w:r w:rsidRPr="00ED2A8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8539002" w14:textId="77777777" w:rsidR="00ED2A8D" w:rsidRPr="00ED2A8D" w:rsidRDefault="00ED2A8D" w:rsidP="00ED2A8D">
      <w:pPr>
        <w:spacing w:after="16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педагог дополнительного образования  </w:t>
      </w:r>
    </w:p>
    <w:p w14:paraId="18C88E19" w14:textId="77777777" w:rsidR="00ED2A8D" w:rsidRPr="00ED2A8D" w:rsidRDefault="00ED2A8D" w:rsidP="00ED2A8D">
      <w:pPr>
        <w:spacing w:line="259" w:lineRule="auto"/>
        <w:ind w:right="77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610001BD" w14:textId="77777777" w:rsidR="00ED2A8D" w:rsidRPr="00ED2A8D" w:rsidRDefault="00ED2A8D" w:rsidP="00ED2A8D">
      <w:pPr>
        <w:spacing w:line="259" w:lineRule="auto"/>
        <w:ind w:right="8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584F9363" w14:textId="77777777" w:rsidR="00ED2A8D" w:rsidRPr="00ED2A8D" w:rsidRDefault="00ED2A8D" w:rsidP="00ED2A8D">
      <w:pPr>
        <w:spacing w:line="259" w:lineRule="auto"/>
        <w:ind w:right="8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7FD63419" w14:textId="77777777" w:rsidR="00ED2A8D" w:rsidRPr="00ED2A8D" w:rsidRDefault="00ED2A8D" w:rsidP="00ED2A8D">
      <w:pPr>
        <w:spacing w:line="259" w:lineRule="auto"/>
        <w:ind w:right="80"/>
        <w:jc w:val="right"/>
        <w:rPr>
          <w:rFonts w:ascii="Times New Roman" w:eastAsia="Times New Roman" w:hAnsi="Times New Roman" w:cs="Times New Roman"/>
          <w:szCs w:val="22"/>
        </w:rPr>
      </w:pPr>
    </w:p>
    <w:p w14:paraId="57999BF1" w14:textId="77777777" w:rsidR="00ED2A8D" w:rsidRPr="00ED2A8D" w:rsidRDefault="00ED2A8D" w:rsidP="00ED2A8D">
      <w:pPr>
        <w:spacing w:line="259" w:lineRule="auto"/>
        <w:ind w:right="8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>г. Павлово</w:t>
      </w:r>
    </w:p>
    <w:p w14:paraId="3B0045F1" w14:textId="77777777" w:rsidR="00ED2A8D" w:rsidRPr="00ED2A8D" w:rsidRDefault="00ED2A8D" w:rsidP="00ED2A8D">
      <w:pPr>
        <w:spacing w:after="65" w:line="259" w:lineRule="auto"/>
        <w:ind w:left="10" w:right="138" w:hanging="1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2024 год  </w:t>
      </w:r>
    </w:p>
    <w:p w14:paraId="711761B9" w14:textId="64098A0F" w:rsidR="00BC1F3B" w:rsidRPr="005C0B40" w:rsidRDefault="00BC1F3B" w:rsidP="00BC1F3B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 w:rsidRPr="005C0B4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14:paraId="290CF48A" w14:textId="0C6E4145" w:rsidR="00BC1F3B" w:rsidRPr="001A5EEE" w:rsidRDefault="00BC1F3B" w:rsidP="00BC1F3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Рабочая программа по</w:t>
      </w:r>
      <w:r w:rsidR="00F64697">
        <w:rPr>
          <w:rFonts w:ascii="Times New Roman" w:hAnsi="Times New Roman" w:cs="Times New Roman"/>
        </w:rPr>
        <w:t xml:space="preserve"> дополнительному образованию</w:t>
      </w:r>
      <w:r w:rsidRPr="001A5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Экспериментальная физика»</w:t>
      </w:r>
      <w:r w:rsidRPr="001A5EEE">
        <w:rPr>
          <w:rFonts w:ascii="Times New Roman" w:hAnsi="Times New Roman" w:cs="Times New Roman"/>
        </w:rPr>
        <w:t xml:space="preserve"> составлена на основании следующих нормативных документов:</w:t>
      </w:r>
    </w:p>
    <w:p w14:paraId="710E1A96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Закон Российской Федерации от 29.12.2012 года № 273 –ФЗ «Об образовании в Российской Федерации»,</w:t>
      </w:r>
    </w:p>
    <w:p w14:paraId="451EDF22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A5EEE">
        <w:rPr>
          <w:rFonts w:ascii="Times New Roman" w:hAnsi="Times New Roman" w:cs="Times New Roman"/>
        </w:rPr>
        <w:t>Федеральный  государственный</w:t>
      </w:r>
      <w:proofErr w:type="gramEnd"/>
      <w:r w:rsidRPr="001A5EEE">
        <w:rPr>
          <w:rFonts w:ascii="Times New Roman" w:hAnsi="Times New Roman" w:cs="Times New Roman"/>
        </w:rPr>
        <w:t xml:space="preserve"> образовательный стандарт </w:t>
      </w:r>
      <w:r w:rsidRPr="001A5EEE">
        <w:rPr>
          <w:rFonts w:ascii="Times New Roman" w:hAnsi="Times New Roman" w:cs="Times New Roman"/>
          <w:bCs/>
        </w:rPr>
        <w:t xml:space="preserve">начального </w:t>
      </w:r>
      <w:r w:rsidRPr="001A5EEE">
        <w:rPr>
          <w:rFonts w:ascii="Times New Roman" w:hAnsi="Times New Roman" w:cs="Times New Roman"/>
          <w:b/>
          <w:bCs/>
        </w:rPr>
        <w:t> </w:t>
      </w:r>
      <w:r w:rsidRPr="001A5EEE">
        <w:rPr>
          <w:rFonts w:ascii="Times New Roman" w:hAnsi="Times New Roman" w:cs="Times New Roman"/>
        </w:rPr>
        <w:t>общего образования (приказ Минобразования  и науки РФ от  06.10.2009  № 373 с учетом изменений, внесенных приказами Минобразования  и науки РФ от 26.11.2010 № 1241, от 22.09.2011 №2357, от 18.12.2012 №1060,  от 29.12.2014 №1643, №1576 от 31.12. 2015);</w:t>
      </w:r>
    </w:p>
    <w:p w14:paraId="4C62F1E5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A5EEE">
        <w:rPr>
          <w:rFonts w:ascii="Times New Roman" w:hAnsi="Times New Roman" w:cs="Times New Roman"/>
        </w:rPr>
        <w:t>Федеральный  государственный</w:t>
      </w:r>
      <w:proofErr w:type="gramEnd"/>
      <w:r w:rsidRPr="001A5EEE">
        <w:rPr>
          <w:rFonts w:ascii="Times New Roman" w:hAnsi="Times New Roman" w:cs="Times New Roman"/>
        </w:rPr>
        <w:t xml:space="preserve"> образовательный стандарт </w:t>
      </w:r>
      <w:r w:rsidRPr="001A5EEE">
        <w:rPr>
          <w:rFonts w:ascii="Times New Roman" w:hAnsi="Times New Roman" w:cs="Times New Roman"/>
          <w:bCs/>
        </w:rPr>
        <w:t xml:space="preserve">основного </w:t>
      </w:r>
      <w:r w:rsidRPr="001A5EEE">
        <w:rPr>
          <w:rFonts w:ascii="Times New Roman" w:hAnsi="Times New Roman" w:cs="Times New Roman"/>
          <w:b/>
          <w:bCs/>
        </w:rPr>
        <w:t> </w:t>
      </w:r>
      <w:r w:rsidRPr="001A5EEE">
        <w:rPr>
          <w:rFonts w:ascii="Times New Roman" w:hAnsi="Times New Roman" w:cs="Times New Roman"/>
        </w:rPr>
        <w:t>общего образования (приказ Минобразования  и науки РФ 17 декабря 2010 г. N 1897, с изменениями и дополнениями от: 29 декабря 2014 г., 31 декабря 2015 г.</w:t>
      </w:r>
    </w:p>
    <w:p w14:paraId="0AE6B02B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A5EEE">
        <w:rPr>
          <w:rFonts w:ascii="Times New Roman" w:hAnsi="Times New Roman" w:cs="Times New Roman"/>
          <w:bCs/>
        </w:rPr>
        <w:t xml:space="preserve">Федеральный государственный образовательный стандарт среднего общего образования (Приказа Министерства образования и науки </w:t>
      </w:r>
      <w:proofErr w:type="gramStart"/>
      <w:r w:rsidRPr="001A5EEE">
        <w:rPr>
          <w:rFonts w:ascii="Times New Roman" w:hAnsi="Times New Roman" w:cs="Times New Roman"/>
          <w:bCs/>
        </w:rPr>
        <w:t>России  от</w:t>
      </w:r>
      <w:proofErr w:type="gramEnd"/>
      <w:r w:rsidRPr="001A5EEE">
        <w:rPr>
          <w:rFonts w:ascii="Times New Roman" w:hAnsi="Times New Roman" w:cs="Times New Roman"/>
          <w:bCs/>
        </w:rPr>
        <w:t xml:space="preserve"> 17 мая 2012 г. N 413),  с изменениями и дополнениями от 29 декабря 2014 г., 31 декабря 2015 г., 29 июня 2017 г.  </w:t>
      </w:r>
    </w:p>
    <w:p w14:paraId="4F010A28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A5EEE">
        <w:rPr>
          <w:rFonts w:ascii="Times New Roman" w:hAnsi="Times New Roman" w:cs="Times New Roman"/>
          <w:bCs/>
        </w:rPr>
        <w:t xml:space="preserve">"О внесении изменений в некоторые федеральные государственные образовательные стандарты общего образования по вопросам воспитания обучающихся" Приказ Министерства просвещения Российской Федерации от 11.12.2020 № 712 </w:t>
      </w:r>
    </w:p>
    <w:p w14:paraId="75EF84A2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  <w:bCs/>
        </w:rPr>
        <w:t>Приказ Минпросвещения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1A5EEE">
        <w:rPr>
          <w:rFonts w:ascii="Times New Roman" w:hAnsi="Times New Roman" w:cs="Times New Roman"/>
        </w:rPr>
        <w:t xml:space="preserve"> </w:t>
      </w:r>
    </w:p>
    <w:p w14:paraId="00C02E78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Письмо Минобрнауки от 12.05.2011 № 03-296 «Об организации внеурочной деятельности при введении ФГОС»;</w:t>
      </w:r>
    </w:p>
    <w:p w14:paraId="67C36F8F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Письмо Министерства образования и науки РФ от 14 декабря 2015 г. № 09-3564 “О внеурочной деятельности и реализации дополнительных общеобразовательных программ”</w:t>
      </w:r>
    </w:p>
    <w:p w14:paraId="4F9BA31B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 xml:space="preserve">Письмо Министерства образования и науки РФ </w:t>
      </w:r>
      <w:r w:rsidRPr="001A5EEE">
        <w:rPr>
          <w:rFonts w:ascii="Times New Roman" w:hAnsi="Times New Roman" w:cs="Times New Roman"/>
          <w:bCs/>
          <w:shd w:val="clear" w:color="auto" w:fill="FFFFFF"/>
        </w:rPr>
        <w:t>от 18 августа 2017 г. N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14:paraId="20CD262A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от 29.05.2015 № 996-р;</w:t>
      </w:r>
    </w:p>
    <w:p w14:paraId="793DED8D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Основная образовательная программы НОО, ООО, СОО МБОУ «</w:t>
      </w:r>
      <w:proofErr w:type="spellStart"/>
      <w:r w:rsidRPr="001A5EEE">
        <w:rPr>
          <w:rFonts w:ascii="Times New Roman" w:hAnsi="Times New Roman" w:cs="Times New Roman"/>
        </w:rPr>
        <w:t>Бичурская</w:t>
      </w:r>
      <w:proofErr w:type="spellEnd"/>
      <w:r w:rsidRPr="001A5EEE">
        <w:rPr>
          <w:rFonts w:ascii="Times New Roman" w:hAnsi="Times New Roman" w:cs="Times New Roman"/>
        </w:rPr>
        <w:t xml:space="preserve"> СОШ №4 имени Героя Советского Союза </w:t>
      </w:r>
      <w:proofErr w:type="spellStart"/>
      <w:r w:rsidRPr="001A5EEE">
        <w:rPr>
          <w:rFonts w:ascii="Times New Roman" w:hAnsi="Times New Roman" w:cs="Times New Roman"/>
        </w:rPr>
        <w:t>Соломенникова</w:t>
      </w:r>
      <w:proofErr w:type="spellEnd"/>
      <w:r w:rsidRPr="001A5EEE">
        <w:rPr>
          <w:rFonts w:ascii="Times New Roman" w:hAnsi="Times New Roman" w:cs="Times New Roman"/>
        </w:rPr>
        <w:t xml:space="preserve"> Е.И.»</w:t>
      </w:r>
    </w:p>
    <w:p w14:paraId="57CF2153" w14:textId="77777777" w:rsidR="00BC1F3B" w:rsidRDefault="00BC1F3B" w:rsidP="00BC1F3B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03E4498" w14:textId="718EDBEB" w:rsidR="00BC1F3B" w:rsidRPr="00BC1F3B" w:rsidRDefault="00BC1F3B" w:rsidP="00BC1F3B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Программа кружка «Экспериментальная физика» - образовательная, модифицированная, естественно-научного направления, ориентированная на активное приобщение детей к познанию окружающего мира, </w:t>
      </w:r>
      <w:proofErr w:type="gramStart"/>
      <w:r w:rsidRPr="00BC1F3B">
        <w:rPr>
          <w:rFonts w:ascii="Times New Roman" w:hAnsi="Times New Roman" w:cs="Times New Roman"/>
          <w:szCs w:val="28"/>
        </w:rPr>
        <w:t>выполнение  работ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исследовательского характера, решение разных типов задач, постановку эксперимента,  работу с дополнительными источниками информации, в том числе электронными.</w:t>
      </w:r>
    </w:p>
    <w:p w14:paraId="2FDA5416" w14:textId="77777777" w:rsidR="00BC1F3B" w:rsidRPr="00BC1F3B" w:rsidRDefault="00BC1F3B" w:rsidP="00BC1F3B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BC1F3B">
        <w:rPr>
          <w:rFonts w:ascii="Times New Roman" w:hAnsi="Times New Roman" w:cs="Times New Roman"/>
          <w:b/>
          <w:szCs w:val="28"/>
        </w:rPr>
        <w:t xml:space="preserve">Актуальность программы </w:t>
      </w:r>
    </w:p>
    <w:p w14:paraId="65D893CD" w14:textId="77777777" w:rsidR="00BC1F3B" w:rsidRPr="00BC1F3B" w:rsidRDefault="00BC1F3B" w:rsidP="00BC1F3B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  <w:shd w:val="clear" w:color="auto" w:fill="FFFFFF"/>
        </w:rPr>
        <w:t>Физика исследует фундаментальные закономерности явлений; это предопределяет ее ведущую роль во всем цикле естественно-математических наук. </w:t>
      </w:r>
      <w:r w:rsidRPr="00BC1F3B">
        <w:rPr>
          <w:rFonts w:ascii="Times New Roman" w:hAnsi="Times New Roman" w:cs="Times New Roman"/>
          <w:szCs w:val="28"/>
        </w:rPr>
        <w:t>Физика является фундаментом научно-технического прогресса. Однако в</w:t>
      </w:r>
      <w:r w:rsidRPr="00BC1F3B">
        <w:rPr>
          <w:rFonts w:ascii="Times New Roman" w:eastAsia="Times New Roman" w:hAnsi="Times New Roman" w:cs="Times New Roman"/>
          <w:bCs/>
          <w:szCs w:val="28"/>
        </w:rPr>
        <w:t xml:space="preserve"> течение последних десятилетий наблюдается постепенное снижение интереса школьников к предметам естественного цикла </w:t>
      </w:r>
      <w:proofErr w:type="gramStart"/>
      <w:r w:rsidRPr="00BC1F3B">
        <w:rPr>
          <w:rFonts w:ascii="Times New Roman" w:eastAsia="Times New Roman" w:hAnsi="Times New Roman" w:cs="Times New Roman"/>
          <w:bCs/>
          <w:szCs w:val="28"/>
        </w:rPr>
        <w:t>и  низкому</w:t>
      </w:r>
      <w:proofErr w:type="gramEnd"/>
      <w:r w:rsidRPr="00BC1F3B">
        <w:rPr>
          <w:rFonts w:ascii="Times New Roman" w:eastAsia="Times New Roman" w:hAnsi="Times New Roman" w:cs="Times New Roman"/>
          <w:bCs/>
          <w:szCs w:val="28"/>
        </w:rPr>
        <w:t xml:space="preserve"> проценту выбора учащимися физико-технических специальностей. Поэтому создание кружка «Экспериментальная физика» является особенно актуальным, так как р</w:t>
      </w:r>
      <w:r w:rsidRPr="00BC1F3B">
        <w:rPr>
          <w:rFonts w:ascii="Times New Roman" w:hAnsi="Times New Roman" w:cs="Times New Roman"/>
          <w:szCs w:val="28"/>
        </w:rPr>
        <w:t xml:space="preserve">ешение нестандартных задач и проведение занимательных экспериментальных занятий способствует пробуждению и развитию у школьников устойчивого интереса к физике. </w:t>
      </w:r>
    </w:p>
    <w:p w14:paraId="7C618A41" w14:textId="0FADC0B6" w:rsidR="00BC1F3B" w:rsidRPr="00BC1F3B" w:rsidRDefault="00ED2A8D" w:rsidP="00BC1F3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BC1F3B" w:rsidRPr="00BC1F3B">
        <w:rPr>
          <w:rFonts w:ascii="Times New Roman" w:hAnsi="Times New Roman" w:cs="Times New Roman"/>
          <w:szCs w:val="28"/>
        </w:rPr>
        <w:t>Актуальность данной программы заключается в ее профориентационной направленности.</w:t>
      </w:r>
    </w:p>
    <w:p w14:paraId="4501D926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>Главное достоинство данной программы в том, что при ее реализации теоретические знания детей и умения их применять в конкретной жизненной ситуации используются не обособленно, а параллельно, притом сейчас, а не когда-то в будущем. К тому же в дополнительных экспериментальных заданиях можно более полно учесть местные природные и бытовые (технические) условия. Поэтому они в большей степени содействуют пониманию значимости изучаемых в курсе физики вопросов для практического взаимодействия с окружающей природой и техникой.</w:t>
      </w:r>
    </w:p>
    <w:p w14:paraId="72F45241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Важно, что в процессе систематического и самостоятельного выполнения экспериментов учащиеся усваивают методологию экспериментального исследования – необходимость действовать в такой последовательности: постановка цели задания, выработка способа ее достижения, планирование эксперимента, его проведение, представление результатов эксперимента в виде таблиц, графиков, математических </w:t>
      </w:r>
      <w:r w:rsidRPr="00BC1F3B">
        <w:rPr>
          <w:rFonts w:ascii="Times New Roman" w:hAnsi="Times New Roman" w:cs="Times New Roman"/>
          <w:szCs w:val="28"/>
        </w:rPr>
        <w:lastRenderedPageBreak/>
        <w:t>зависимостей или словесного описания, защита полученных из эксперимента знаний при обсуждении работы.</w:t>
      </w:r>
    </w:p>
    <w:p w14:paraId="22048472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Постановка персональных опытов и конструирование приборов часто вызывает необходимость дополнительных сведений, что стимулирует учащихся к приобретению знаний через работу </w:t>
      </w:r>
      <w:proofErr w:type="gramStart"/>
      <w:r w:rsidRPr="00BC1F3B">
        <w:rPr>
          <w:rFonts w:ascii="Times New Roman" w:hAnsi="Times New Roman" w:cs="Times New Roman"/>
          <w:szCs w:val="28"/>
        </w:rPr>
        <w:t>в  сети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интернет,  чтение книг, журналов и консультаций у учителя, родителей. Выполняя задания, ученики приобщаются к соблюдению правил эксплуатации различного рода приборов и инструментов, всевозможных механизмов.</w:t>
      </w:r>
    </w:p>
    <w:p w14:paraId="2259D492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 Отличительной особенностью данной образовательной программы является нацеленность на разновозрастную группу </w:t>
      </w:r>
      <w:proofErr w:type="gramStart"/>
      <w:r w:rsidRPr="00BC1F3B">
        <w:rPr>
          <w:rFonts w:ascii="Times New Roman" w:hAnsi="Times New Roman" w:cs="Times New Roman"/>
          <w:szCs w:val="28"/>
        </w:rPr>
        <w:t>детей  от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13 до 18 лет.  В связи с этим отсутствует строгая </w:t>
      </w:r>
      <w:proofErr w:type="gramStart"/>
      <w:r w:rsidRPr="00BC1F3B">
        <w:rPr>
          <w:rFonts w:ascii="Times New Roman" w:hAnsi="Times New Roman" w:cs="Times New Roman"/>
          <w:szCs w:val="28"/>
        </w:rPr>
        <w:t>привязка  к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 последовательности изучения тем в школьной программе по  физике. </w:t>
      </w:r>
    </w:p>
    <w:p w14:paraId="6B3C9FA1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 В программе </w:t>
      </w:r>
      <w:proofErr w:type="gramStart"/>
      <w:r w:rsidRPr="00BC1F3B">
        <w:rPr>
          <w:rFonts w:ascii="Times New Roman" w:hAnsi="Times New Roman" w:cs="Times New Roman"/>
          <w:szCs w:val="28"/>
        </w:rPr>
        <w:t>предусмотрены  практические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занятия под открытым небом  («Физика по временам года»)</w:t>
      </w:r>
    </w:p>
    <w:p w14:paraId="0FC4E558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Также отличительной особенностью данной образовательной программы является </w:t>
      </w:r>
      <w:proofErr w:type="gramStart"/>
      <w:r w:rsidRPr="00BC1F3B">
        <w:rPr>
          <w:rFonts w:ascii="Times New Roman" w:hAnsi="Times New Roman" w:cs="Times New Roman"/>
          <w:szCs w:val="28"/>
        </w:rPr>
        <w:t>направленность  на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формирование учебно-исследовательских навыков, различных способов деятельности  учащихся для участия в научно-исследовательских, научно-практических конференциях, олимпиадах.</w:t>
      </w:r>
    </w:p>
    <w:p w14:paraId="0F9F0C35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>Уровень программы – базовый. Ср</w:t>
      </w:r>
      <w:r>
        <w:rPr>
          <w:rFonts w:ascii="Times New Roman" w:hAnsi="Times New Roman" w:cs="Times New Roman"/>
          <w:szCs w:val="28"/>
        </w:rPr>
        <w:t>ок реализации – 1 год. Объем – 1 час</w:t>
      </w:r>
      <w:r w:rsidRPr="00BC1F3B">
        <w:rPr>
          <w:rFonts w:ascii="Times New Roman" w:hAnsi="Times New Roman" w:cs="Times New Roman"/>
          <w:szCs w:val="28"/>
        </w:rPr>
        <w:t xml:space="preserve"> в неделю (</w:t>
      </w:r>
      <w:r>
        <w:rPr>
          <w:rFonts w:ascii="Times New Roman" w:hAnsi="Times New Roman" w:cs="Times New Roman"/>
          <w:szCs w:val="28"/>
        </w:rPr>
        <w:t>35 часов</w:t>
      </w:r>
      <w:r w:rsidRPr="00BC1F3B">
        <w:rPr>
          <w:rFonts w:ascii="Times New Roman" w:hAnsi="Times New Roman" w:cs="Times New Roman"/>
          <w:szCs w:val="28"/>
        </w:rPr>
        <w:t xml:space="preserve"> в год)</w:t>
      </w:r>
    </w:p>
    <w:p w14:paraId="63A3F94F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BC1F3B">
        <w:rPr>
          <w:rFonts w:ascii="Times New Roman" w:hAnsi="Times New Roman" w:cs="Times New Roman"/>
          <w:b/>
          <w:szCs w:val="28"/>
        </w:rPr>
        <w:t xml:space="preserve">Форма </w:t>
      </w:r>
      <w:proofErr w:type="gramStart"/>
      <w:r w:rsidRPr="00BC1F3B">
        <w:rPr>
          <w:rFonts w:ascii="Times New Roman" w:hAnsi="Times New Roman" w:cs="Times New Roman"/>
          <w:b/>
          <w:szCs w:val="28"/>
        </w:rPr>
        <w:t>обучения  -</w:t>
      </w:r>
      <w:proofErr w:type="gramEnd"/>
      <w:r w:rsidRPr="00BC1F3B">
        <w:rPr>
          <w:rFonts w:ascii="Times New Roman" w:hAnsi="Times New Roman" w:cs="Times New Roman"/>
          <w:b/>
          <w:szCs w:val="28"/>
        </w:rPr>
        <w:t xml:space="preserve">  очная.</w:t>
      </w:r>
    </w:p>
    <w:p w14:paraId="24A04469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Благодаря очной форме образовательного процесса ребята могут напрямую контактировать с организациями-партнерами в </w:t>
      </w:r>
      <w:proofErr w:type="gramStart"/>
      <w:r w:rsidRPr="00BC1F3B">
        <w:rPr>
          <w:rFonts w:ascii="Times New Roman" w:hAnsi="Times New Roman" w:cs="Times New Roman"/>
          <w:szCs w:val="28"/>
        </w:rPr>
        <w:t>ходе  экскурсий</w:t>
      </w:r>
      <w:proofErr w:type="gramEnd"/>
      <w:r w:rsidRPr="00BC1F3B">
        <w:rPr>
          <w:rFonts w:ascii="Times New Roman" w:hAnsi="Times New Roman" w:cs="Times New Roman"/>
          <w:szCs w:val="28"/>
        </w:rPr>
        <w:t>, совместных занятий. Это способствует ранней профориентации в технических специальностях</w:t>
      </w:r>
    </w:p>
    <w:p w14:paraId="336D3B86" w14:textId="77777777" w:rsidR="00BC1F3B" w:rsidRPr="00BC1F3B" w:rsidRDefault="00BC1F3B" w:rsidP="00BC1F3B">
      <w:pPr>
        <w:spacing w:line="360" w:lineRule="auto"/>
        <w:ind w:firstLine="709"/>
        <w:jc w:val="both"/>
        <w:rPr>
          <w:rStyle w:val="3"/>
          <w:rFonts w:eastAsiaTheme="minorHAnsi"/>
          <w:b/>
          <w:sz w:val="24"/>
          <w:szCs w:val="28"/>
        </w:rPr>
      </w:pPr>
      <w:r w:rsidRPr="00BC1F3B">
        <w:rPr>
          <w:rStyle w:val="3"/>
          <w:rFonts w:eastAsiaTheme="minorHAnsi"/>
          <w:b/>
          <w:sz w:val="24"/>
          <w:szCs w:val="28"/>
        </w:rPr>
        <w:t xml:space="preserve">Цель программы: </w:t>
      </w:r>
      <w:r w:rsidRPr="00BC1F3B">
        <w:rPr>
          <w:rFonts w:ascii="Times New Roman" w:hAnsi="Times New Roman" w:cs="Times New Roman"/>
          <w:szCs w:val="28"/>
          <w:shd w:val="clear" w:color="auto" w:fill="FFFFFF"/>
        </w:rPr>
        <w:t xml:space="preserve">развитие у детей навыков практической и экспериментальной </w:t>
      </w:r>
      <w:proofErr w:type="gramStart"/>
      <w:r w:rsidRPr="00BC1F3B">
        <w:rPr>
          <w:rFonts w:ascii="Times New Roman" w:hAnsi="Times New Roman" w:cs="Times New Roman"/>
          <w:szCs w:val="28"/>
          <w:shd w:val="clear" w:color="auto" w:fill="FFFFFF"/>
        </w:rPr>
        <w:t>деятельности  по</w:t>
      </w:r>
      <w:proofErr w:type="gramEnd"/>
      <w:r w:rsidRPr="00BC1F3B">
        <w:rPr>
          <w:rFonts w:ascii="Times New Roman" w:hAnsi="Times New Roman" w:cs="Times New Roman"/>
          <w:szCs w:val="28"/>
          <w:shd w:val="clear" w:color="auto" w:fill="FFFFFF"/>
        </w:rPr>
        <w:t xml:space="preserve"> физике.</w:t>
      </w:r>
    </w:p>
    <w:p w14:paraId="0091532F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BC1F3B">
        <w:rPr>
          <w:rFonts w:ascii="Times New Roman" w:hAnsi="Times New Roman" w:cs="Times New Roman"/>
          <w:b/>
          <w:szCs w:val="28"/>
        </w:rPr>
        <w:t>Задачи.</w:t>
      </w:r>
    </w:p>
    <w:p w14:paraId="6230DAD5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BC1F3B">
        <w:rPr>
          <w:rFonts w:ascii="Times New Roman" w:hAnsi="Times New Roman" w:cs="Times New Roman"/>
          <w:b/>
          <w:szCs w:val="28"/>
        </w:rPr>
        <w:t xml:space="preserve">Образовательные </w:t>
      </w:r>
    </w:p>
    <w:p w14:paraId="07481665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r w:rsidRPr="00BC1F3B">
        <w:rPr>
          <w:rStyle w:val="3"/>
          <w:rFonts w:eastAsiaTheme="minorHAnsi"/>
          <w:sz w:val="24"/>
          <w:szCs w:val="28"/>
        </w:rPr>
        <w:t>формировать познавательный интерес детей к изучению физики</w:t>
      </w:r>
      <w:r w:rsidRPr="00BC1F3B">
        <w:rPr>
          <w:rFonts w:ascii="Times New Roman" w:hAnsi="Times New Roman"/>
          <w:szCs w:val="28"/>
        </w:rPr>
        <w:t xml:space="preserve"> </w:t>
      </w:r>
    </w:p>
    <w:p w14:paraId="738FC6AD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r w:rsidRPr="00BC1F3B">
        <w:rPr>
          <w:rFonts w:ascii="Times New Roman" w:hAnsi="Times New Roman"/>
          <w:szCs w:val="28"/>
        </w:rPr>
        <w:t>формировать основополагающие понятия и опорные знания, необходимые при изучении физики и в повседневной жизни;</w:t>
      </w:r>
    </w:p>
    <w:p w14:paraId="6DC5DE92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r w:rsidRPr="00BC1F3B">
        <w:rPr>
          <w:rFonts w:ascii="Times New Roman" w:hAnsi="Times New Roman"/>
          <w:szCs w:val="28"/>
        </w:rPr>
        <w:t>формировать экспериментальные умения: пользоваться простейшими приборами и инструментами и делать выводы на основе экспериментальных данных.</w:t>
      </w:r>
    </w:p>
    <w:p w14:paraId="5AF86D77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r w:rsidRPr="00BC1F3B">
        <w:rPr>
          <w:rFonts w:ascii="Times New Roman" w:hAnsi="Times New Roman"/>
          <w:szCs w:val="28"/>
        </w:rPr>
        <w:t>развивать навыки научно-исследовательской и проектной деятельности</w:t>
      </w:r>
    </w:p>
    <w:p w14:paraId="078C53C3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proofErr w:type="gramStart"/>
      <w:r w:rsidRPr="00BC1F3B">
        <w:rPr>
          <w:rFonts w:ascii="Times New Roman" w:hAnsi="Times New Roman"/>
          <w:szCs w:val="28"/>
        </w:rPr>
        <w:t>развивать  техническое</w:t>
      </w:r>
      <w:proofErr w:type="gramEnd"/>
      <w:r w:rsidRPr="00BC1F3B">
        <w:rPr>
          <w:rFonts w:ascii="Times New Roman" w:hAnsi="Times New Roman"/>
          <w:szCs w:val="28"/>
        </w:rPr>
        <w:t xml:space="preserve"> мышление</w:t>
      </w:r>
    </w:p>
    <w:p w14:paraId="2D76180A" w14:textId="77777777" w:rsidR="00BC1F3B" w:rsidRPr="00BC1F3B" w:rsidRDefault="00BC1F3B" w:rsidP="00BC1F3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BC1F3B">
        <w:rPr>
          <w:rFonts w:ascii="Times New Roman" w:hAnsi="Times New Roman" w:cs="Times New Roman"/>
          <w:b/>
        </w:rPr>
        <w:lastRenderedPageBreak/>
        <w:t>Планируемые результаты</w:t>
      </w:r>
    </w:p>
    <w:p w14:paraId="2684F3F4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C1F3B">
        <w:rPr>
          <w:rFonts w:ascii="Times New Roman" w:hAnsi="Times New Roman" w:cs="Times New Roman"/>
          <w:b/>
        </w:rPr>
        <w:t>Предметные:</w:t>
      </w:r>
    </w:p>
    <w:p w14:paraId="558F9395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BC1F3B">
        <w:rPr>
          <w:rFonts w:ascii="Times New Roman" w:hAnsi="Times New Roman" w:cs="Times New Roman"/>
        </w:rPr>
        <w:t>ориентироваться в явлениях и объектах окружающего мира, знать границы их применимости;</w:t>
      </w:r>
    </w:p>
    <w:p w14:paraId="001DA0F6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BC1F3B">
        <w:rPr>
          <w:rFonts w:ascii="Times New Roman" w:hAnsi="Times New Roman" w:cs="Times New Roman"/>
        </w:rPr>
        <w:t>понимать определения физических величин и помнить определяющие формулы;</w:t>
      </w:r>
    </w:p>
    <w:p w14:paraId="0BB4AB14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BC1F3B">
        <w:rPr>
          <w:rFonts w:ascii="Times New Roman" w:hAnsi="Times New Roman" w:cs="Times New Roman"/>
        </w:rPr>
        <w:t xml:space="preserve">понимать каким физическим принципам и законам подчиняются те или иные объекты и явления природы; </w:t>
      </w:r>
    </w:p>
    <w:p w14:paraId="2D13CA1A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наблюдать природные явления, выделять существенные признаки этих явлений, делать выводы;</w:t>
      </w:r>
    </w:p>
    <w:p w14:paraId="6B3D1343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 xml:space="preserve">пользоваться измерительными приборами, </w:t>
      </w:r>
    </w:p>
    <w:p w14:paraId="2118DB67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 xml:space="preserve">собирать несложные экспериментальные установки для проведения простейших опытов, </w:t>
      </w:r>
    </w:p>
    <w:p w14:paraId="51A5C96C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 xml:space="preserve">анализировать полученные результаты  </w:t>
      </w:r>
    </w:p>
    <w:p w14:paraId="602D0741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BC1F3B">
        <w:rPr>
          <w:rFonts w:ascii="Times New Roman" w:hAnsi="Times New Roman" w:cs="Times New Roman"/>
          <w:b/>
          <w:color w:val="000000" w:themeColor="text1"/>
        </w:rPr>
        <w:t xml:space="preserve">Личностные: </w:t>
      </w:r>
    </w:p>
    <w:p w14:paraId="3A7C2C58" w14:textId="77777777" w:rsidR="00BC1F3B" w:rsidRPr="00BC1F3B" w:rsidRDefault="00BC1F3B" w:rsidP="00BC1F3B">
      <w:pPr>
        <w:pStyle w:val="a4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ебно-познавательный интерес к новому учебному материалу и способам решения новой задачи;</w:t>
      </w:r>
    </w:p>
    <w:p w14:paraId="48BDFCBE" w14:textId="77777777" w:rsidR="00BC1F3B" w:rsidRPr="00BC1F3B" w:rsidRDefault="00BC1F3B" w:rsidP="00BC1F3B">
      <w:pPr>
        <w:pStyle w:val="a4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3B95D785" w14:textId="77777777" w:rsidR="00BC1F3B" w:rsidRPr="00BC1F3B" w:rsidRDefault="00BC1F3B" w:rsidP="00BC1F3B">
      <w:pPr>
        <w:pStyle w:val="a4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пособность к самооценке на основе критериев успешности внеучебной деятельности;</w:t>
      </w:r>
    </w:p>
    <w:p w14:paraId="7E79E2A1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C1F3B">
        <w:rPr>
          <w:rFonts w:ascii="Times New Roman" w:eastAsia="Times New Roman" w:hAnsi="Times New Roman" w:cs="Times New Roman"/>
          <w:i/>
        </w:rPr>
        <w:t>Обучающийся получит возможность для формирования:</w:t>
      </w:r>
    </w:p>
    <w:p w14:paraId="24F8281C" w14:textId="77777777" w:rsidR="00BC1F3B" w:rsidRPr="00BC1F3B" w:rsidRDefault="00BC1F3B" w:rsidP="00BC1F3B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внутренней позиции ребен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5F278A1E" w14:textId="77777777" w:rsidR="00BC1F3B" w:rsidRPr="00BC1F3B" w:rsidRDefault="00BC1F3B" w:rsidP="00BC1F3B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выраженной устойчивой учебно-познавательной мотивации учения;</w:t>
      </w:r>
    </w:p>
    <w:p w14:paraId="0AEA99D6" w14:textId="77777777" w:rsidR="00BC1F3B" w:rsidRPr="00BC1F3B" w:rsidRDefault="00BC1F3B" w:rsidP="00BC1F3B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стойчивого учебно-познавательного интереса к новым общим способам решения задач.</w:t>
      </w:r>
    </w:p>
    <w:p w14:paraId="651C60A9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BC1F3B">
        <w:rPr>
          <w:rFonts w:ascii="Times New Roman" w:hAnsi="Times New Roman" w:cs="Times New Roman"/>
          <w:b/>
          <w:i/>
        </w:rPr>
        <w:t xml:space="preserve">Метапредметные: </w:t>
      </w:r>
    </w:p>
    <w:p w14:paraId="0CB51CE6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C1F3B">
        <w:rPr>
          <w:rFonts w:ascii="Times New Roman" w:hAnsi="Times New Roman" w:cs="Times New Roman"/>
          <w:i/>
        </w:rPr>
        <w:t xml:space="preserve">В сфере </w:t>
      </w:r>
      <w:r w:rsidRPr="00BC1F3B">
        <w:rPr>
          <w:rFonts w:ascii="Times New Roman" w:hAnsi="Times New Roman" w:cs="Times New Roman"/>
          <w:b/>
          <w:i/>
        </w:rPr>
        <w:t xml:space="preserve">регулятивных </w:t>
      </w:r>
      <w:r w:rsidRPr="00BC1F3B">
        <w:rPr>
          <w:rFonts w:ascii="Times New Roman" w:hAnsi="Times New Roman" w:cs="Times New Roman"/>
          <w:i/>
        </w:rPr>
        <w:t>универсальных учебных действий учащихся:</w:t>
      </w:r>
    </w:p>
    <w:p w14:paraId="1B224D71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14:paraId="0E01B023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итывать установленные правила в планировании и контроле способа решения;</w:t>
      </w:r>
    </w:p>
    <w:p w14:paraId="71CED826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итоговый и пошаговый контроль по результату;</w:t>
      </w:r>
    </w:p>
    <w:p w14:paraId="274714CE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6CF5E4FF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адекватно воспринимать предложения и оценку учителей, товарищей, родителей и других людей;</w:t>
      </w:r>
    </w:p>
    <w:p w14:paraId="305EF363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различать способ и результат действия.</w:t>
      </w:r>
    </w:p>
    <w:p w14:paraId="45ABF468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C1F3B">
        <w:rPr>
          <w:rFonts w:ascii="Times New Roman" w:eastAsia="Times New Roman" w:hAnsi="Times New Roman" w:cs="Times New Roman"/>
          <w:i/>
        </w:rPr>
        <w:t>Обучающийся получит возможность научится:</w:t>
      </w:r>
    </w:p>
    <w:p w14:paraId="70CC12A5" w14:textId="77777777" w:rsidR="00BC1F3B" w:rsidRPr="00BC1F3B" w:rsidRDefault="00BC1F3B" w:rsidP="00BC1F3B">
      <w:pPr>
        <w:pStyle w:val="a4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в сотрудничестве с учителем ставить новые учебные задачи;</w:t>
      </w:r>
    </w:p>
    <w:p w14:paraId="5FF42E1D" w14:textId="77777777" w:rsidR="00BC1F3B" w:rsidRPr="00BC1F3B" w:rsidRDefault="00BC1F3B" w:rsidP="00BC1F3B">
      <w:pPr>
        <w:pStyle w:val="a4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проявлять познавательную инициативу в учебном сотрудничестве;</w:t>
      </w:r>
    </w:p>
    <w:p w14:paraId="3599F736" w14:textId="77777777" w:rsidR="00BC1F3B" w:rsidRPr="00BC1F3B" w:rsidRDefault="00BC1F3B" w:rsidP="00BC1F3B">
      <w:pPr>
        <w:pStyle w:val="a4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6EADA2F0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C1F3B">
        <w:rPr>
          <w:rFonts w:ascii="Times New Roman" w:hAnsi="Times New Roman" w:cs="Times New Roman"/>
          <w:i/>
        </w:rPr>
        <w:t>В сфере познавательных универсальных учебных действий учащихся:</w:t>
      </w:r>
    </w:p>
    <w:p w14:paraId="1650C69A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33DFCDB3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2BE31802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троить сообщения, проекты в устной и письменной форме;</w:t>
      </w:r>
    </w:p>
    <w:p w14:paraId="421CBF3F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проводить сравнение и классификацию по заданным критериям;</w:t>
      </w:r>
    </w:p>
    <w:p w14:paraId="63E1A867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станавливать причинно-следственные связи в изучаемом круге явлений;</w:t>
      </w:r>
    </w:p>
    <w:p w14:paraId="6306736C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троить рассуждения в форме связи простых суждений об объекте, его строении, свойствах и связах;</w:t>
      </w:r>
    </w:p>
    <w:p w14:paraId="0986E7AE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C1F3B">
        <w:rPr>
          <w:rFonts w:ascii="Times New Roman" w:eastAsia="Times New Roman" w:hAnsi="Times New Roman" w:cs="Times New Roman"/>
          <w:i/>
        </w:rPr>
        <w:t>Обучающийся получит возможность научиться:</w:t>
      </w:r>
    </w:p>
    <w:p w14:paraId="1772B1D7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расширенный поиск информации с использованием ресурсов библиотек и сети Интернет;</w:t>
      </w:r>
    </w:p>
    <w:p w14:paraId="261D3E5A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lastRenderedPageBreak/>
        <w:t>записывать, фиксировать информацию об окружающих явлениях с помощью инструментов ИКТ;</w:t>
      </w:r>
    </w:p>
    <w:p w14:paraId="4AEDD3D8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ознанно и произвольно строить сообщения в устной и письменной форме;</w:t>
      </w:r>
    </w:p>
    <w:p w14:paraId="20E4D472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выбор наиболее эффективных способов решения задач в зависимости от конкретных условий;</w:t>
      </w:r>
    </w:p>
    <w:p w14:paraId="05B6DE21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троить логическое рассуждение, включающее установление причинно-следственных связей;</w:t>
      </w:r>
    </w:p>
    <w:p w14:paraId="53743AC1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могут выйти на теоретический уровень решения задач: решение по определенному плану, владение основными приемами решения, осознания деятельности по решению задачи.</w:t>
      </w:r>
    </w:p>
    <w:p w14:paraId="494D6AB0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C1F3B">
        <w:rPr>
          <w:rFonts w:ascii="Times New Roman" w:hAnsi="Times New Roman" w:cs="Times New Roman"/>
          <w:i/>
        </w:rPr>
        <w:t>В сфере коммуникативных универсальных учебных действий учащихся:</w:t>
      </w:r>
    </w:p>
    <w:p w14:paraId="3A02CFB5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14:paraId="18E73091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783EEE09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итывать разные мнения и стремиться к координации различных позиций в сотрудничестве;</w:t>
      </w:r>
    </w:p>
    <w:p w14:paraId="213EB46D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формулировать собственное мнение и позицию;</w:t>
      </w:r>
    </w:p>
    <w:p w14:paraId="7D9C7576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76533516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C1F3B">
        <w:rPr>
          <w:rFonts w:ascii="Times New Roman" w:eastAsia="Times New Roman" w:hAnsi="Times New Roman" w:cs="Times New Roman"/>
          <w:i/>
        </w:rPr>
        <w:t>Кружковец получит возможность научиться:</w:t>
      </w:r>
    </w:p>
    <w:p w14:paraId="71288BB1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итывать и координировать в сотрудничестве отличные от собственной позиции других людей;</w:t>
      </w:r>
    </w:p>
    <w:p w14:paraId="3B840B7F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итывать разные мнения и интересы и обосновывать собственную позицию;</w:t>
      </w:r>
    </w:p>
    <w:p w14:paraId="53B9ED43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понимать относительность мнений и подходов к решению проблемы;</w:t>
      </w:r>
    </w:p>
    <w:p w14:paraId="1ED01349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2F80993C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задавать вопросы, необходимые для организации собственной деятельности и сотрудничества с партнером;</w:t>
      </w:r>
    </w:p>
    <w:p w14:paraId="738351BC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взаимный контроль и оказывать в сотрудничестве необходимую взаимопомощь.</w:t>
      </w:r>
    </w:p>
    <w:p w14:paraId="0FE38951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2717B12F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2F519DC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1FEDF932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77DB8B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D23741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429274A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9D51DD2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FE5D643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F597B10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26D313E5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AAEEE12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3EFCCA7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18B11A3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F307480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60F24DF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AA67D36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01E5116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619BC57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345B3F7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2B9F1E69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125E7BFD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DC74438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090F1B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3968787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0D9EB6F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329CD4E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5B5E3DA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DF31D1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2AF74FC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3027D6E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36BBF86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79F3139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113044B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3C9786E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631DB3CE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587C73F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4F37475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AC78BAA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6445C675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63DB5E3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1B9D9B6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1E21FBF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AE882F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24F5B18D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0A93AF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747561D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  <w:r w:rsidRPr="00BC1F3B">
        <w:rPr>
          <w:rFonts w:ascii="Times New Roman" w:eastAsia="Times New Roman" w:hAnsi="Times New Roman" w:cs="Times New Roman"/>
          <w:b/>
          <w:bCs/>
        </w:rPr>
        <w:t>Тематическое планирование</w:t>
      </w:r>
    </w:p>
    <w:p w14:paraId="06BF8E93" w14:textId="77777777" w:rsidR="00BC1F3B" w:rsidRP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417"/>
        <w:gridCol w:w="1559"/>
        <w:gridCol w:w="1560"/>
      </w:tblGrid>
      <w:tr w:rsidR="00BC1F3B" w14:paraId="317FD451" w14:textId="77777777" w:rsidTr="002C7636">
        <w:tc>
          <w:tcPr>
            <w:tcW w:w="675" w:type="dxa"/>
            <w:vMerge w:val="restart"/>
          </w:tcPr>
          <w:p w14:paraId="7DCD5BF7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№ занятия</w:t>
            </w:r>
          </w:p>
          <w:p w14:paraId="4A4E064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  <w:vMerge w:val="restart"/>
          </w:tcPr>
          <w:p w14:paraId="2E536281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Наименование раздела и тем</w:t>
            </w:r>
          </w:p>
          <w:p w14:paraId="4FF6B5B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6A733C8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  <w:p w14:paraId="177A5FD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CBC83D1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  <w:p w14:paraId="7719BD4B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BC1F3B" w14:paraId="39159701" w14:textId="77777777" w:rsidTr="002C7636">
        <w:tc>
          <w:tcPr>
            <w:tcW w:w="675" w:type="dxa"/>
            <w:vMerge/>
          </w:tcPr>
          <w:p w14:paraId="1000FAD3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  <w:vMerge/>
          </w:tcPr>
          <w:p w14:paraId="10A32A80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EA22CAA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E98707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560" w:type="dxa"/>
          </w:tcPr>
          <w:p w14:paraId="0920597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BC1F3B" w14:paraId="6AFEAF16" w14:textId="77777777" w:rsidTr="002C7636">
        <w:tc>
          <w:tcPr>
            <w:tcW w:w="675" w:type="dxa"/>
          </w:tcPr>
          <w:p w14:paraId="0C4EDA9B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282" w:type="dxa"/>
          </w:tcPr>
          <w:p w14:paraId="48252C99" w14:textId="77777777" w:rsidR="00BC1F3B" w:rsidRPr="005250D3" w:rsidRDefault="00BC1F3B" w:rsidP="00BC1F3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eastAsia="Times New Roman" w:hAnsi="Times New Roman" w:cs="Times New Roman"/>
              </w:rPr>
              <w:t xml:space="preserve">Вводное занятие. Цели и задачи курса. </w:t>
            </w:r>
          </w:p>
          <w:p w14:paraId="552CBD93" w14:textId="77777777" w:rsidR="00BC1F3B" w:rsidRDefault="00BC1F3B" w:rsidP="00BC1F3B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eastAsia="Times New Roman" w:hAnsi="Times New Roman" w:cs="Times New Roman"/>
              </w:rPr>
              <w:t>Техника безопасности.</w:t>
            </w:r>
          </w:p>
        </w:tc>
        <w:tc>
          <w:tcPr>
            <w:tcW w:w="1417" w:type="dxa"/>
          </w:tcPr>
          <w:p w14:paraId="3071A1F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2607534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97CFCE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72C351BE" w14:textId="77777777" w:rsidTr="00FA7791">
        <w:tc>
          <w:tcPr>
            <w:tcW w:w="9493" w:type="dxa"/>
            <w:gridSpan w:val="5"/>
          </w:tcPr>
          <w:p w14:paraId="478FCD49" w14:textId="77777777" w:rsidR="00BC1F3B" w:rsidRDefault="00BC1F3B" w:rsidP="009C4D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Физика и времена года: Физика осенью. (</w:t>
            </w:r>
            <w:r w:rsidR="009C4D39">
              <w:rPr>
                <w:rFonts w:ascii="Times New Roman" w:hAnsi="Times New Roman" w:cs="Times New Roman"/>
                <w:b/>
              </w:rPr>
              <w:t>6</w:t>
            </w:r>
            <w:r w:rsidRPr="005250D3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C1F3B" w14:paraId="33400892" w14:textId="77777777" w:rsidTr="002C7636">
        <w:tc>
          <w:tcPr>
            <w:tcW w:w="675" w:type="dxa"/>
          </w:tcPr>
          <w:p w14:paraId="4A23D943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82" w:type="dxa"/>
          </w:tcPr>
          <w:p w14:paraId="5C52C744" w14:textId="77777777" w:rsidR="00BC1F3B" w:rsidRDefault="003002B1" w:rsidP="009C4D39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Экскурсия на осеннюю природу. Создание презентации «Физика Осенью»</w:t>
            </w:r>
          </w:p>
        </w:tc>
        <w:tc>
          <w:tcPr>
            <w:tcW w:w="1417" w:type="dxa"/>
          </w:tcPr>
          <w:p w14:paraId="6EB35311" w14:textId="77777777" w:rsidR="00BC1F3B" w:rsidRDefault="009C4D39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086AB6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796BAFB1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6DE80174" w14:textId="77777777" w:rsidTr="002C7636">
        <w:tc>
          <w:tcPr>
            <w:tcW w:w="675" w:type="dxa"/>
          </w:tcPr>
          <w:p w14:paraId="3A9598D7" w14:textId="77777777" w:rsidR="00BC1F3B" w:rsidRPr="004F67A6" w:rsidRDefault="00BC1F3B" w:rsidP="002C76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82" w:type="dxa"/>
          </w:tcPr>
          <w:p w14:paraId="181534BE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Аэродинамика. Изготовление модели воздушного змея и других летающих моделей.</w:t>
            </w:r>
          </w:p>
        </w:tc>
        <w:tc>
          <w:tcPr>
            <w:tcW w:w="1417" w:type="dxa"/>
          </w:tcPr>
          <w:p w14:paraId="00951F30" w14:textId="77777777" w:rsidR="00BC1F3B" w:rsidRPr="003002B1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3DA36D2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57613F3" w14:textId="77777777" w:rsidR="00BC1F3B" w:rsidRPr="004F67A6" w:rsidRDefault="00BC1F3B" w:rsidP="002C76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C1F3B" w14:paraId="189A4751" w14:textId="77777777" w:rsidTr="002C7636">
        <w:tc>
          <w:tcPr>
            <w:tcW w:w="675" w:type="dxa"/>
          </w:tcPr>
          <w:p w14:paraId="788CB779" w14:textId="77777777" w:rsidR="00BC1F3B" w:rsidRPr="004F67A6" w:rsidRDefault="00BC1F3B" w:rsidP="002C76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82" w:type="dxa"/>
          </w:tcPr>
          <w:p w14:paraId="4967925F" w14:textId="77777777" w:rsidR="00BC1F3B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Испытание собственных моделей. Конкурс «Летающий змей»</w:t>
            </w:r>
          </w:p>
        </w:tc>
        <w:tc>
          <w:tcPr>
            <w:tcW w:w="1417" w:type="dxa"/>
          </w:tcPr>
          <w:p w14:paraId="25671244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E3486AD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01FA218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0703779B" w14:textId="77777777" w:rsidTr="002C7636">
        <w:tc>
          <w:tcPr>
            <w:tcW w:w="675" w:type="dxa"/>
          </w:tcPr>
          <w:p w14:paraId="71AEA4A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82" w:type="dxa"/>
          </w:tcPr>
          <w:p w14:paraId="53F047CE" w14:textId="77777777" w:rsidR="00BC1F3B" w:rsidRPr="004F67A6" w:rsidRDefault="003002B1" w:rsidP="002C7636">
            <w:pPr>
              <w:rPr>
                <w:rFonts w:ascii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Загадочное вещество – вода. Решение проблемы очистки воды в домашних и походных условиях, влияние воды на здоровье человека, создание проектов по данной теме</w:t>
            </w:r>
          </w:p>
        </w:tc>
        <w:tc>
          <w:tcPr>
            <w:tcW w:w="1417" w:type="dxa"/>
          </w:tcPr>
          <w:p w14:paraId="43FF8446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C82547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6EEFF7D4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002B1" w14:paraId="2563FF6B" w14:textId="77777777" w:rsidTr="00A66126">
        <w:tc>
          <w:tcPr>
            <w:tcW w:w="9493" w:type="dxa"/>
            <w:gridSpan w:val="5"/>
          </w:tcPr>
          <w:p w14:paraId="2B1024E4" w14:textId="77777777" w:rsidR="003002B1" w:rsidRDefault="003002B1" w:rsidP="003002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Взаимодействие тел (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5250D3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C1F3B" w14:paraId="352A6CE5" w14:textId="77777777" w:rsidTr="002C7636">
        <w:tc>
          <w:tcPr>
            <w:tcW w:w="675" w:type="dxa"/>
          </w:tcPr>
          <w:p w14:paraId="084A7561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82" w:type="dxa"/>
          </w:tcPr>
          <w:p w14:paraId="2B85C4FC" w14:textId="77777777" w:rsidR="00BC1F3B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Механическое движение. Использование в технике принципов движения живых существ.</w:t>
            </w:r>
          </w:p>
        </w:tc>
        <w:tc>
          <w:tcPr>
            <w:tcW w:w="1417" w:type="dxa"/>
          </w:tcPr>
          <w:p w14:paraId="45E2BA9C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61DBBF4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DC04BD7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79AF8990" w14:textId="77777777" w:rsidTr="002C7636">
        <w:tc>
          <w:tcPr>
            <w:tcW w:w="675" w:type="dxa"/>
          </w:tcPr>
          <w:p w14:paraId="37A05559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82" w:type="dxa"/>
          </w:tcPr>
          <w:p w14:paraId="1CF70E1A" w14:textId="77777777" w:rsidR="00BC1F3B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Явление инерции. «Неподвижная башня». Практическая работа «Измерение быстроты реакции человека».</w:t>
            </w:r>
          </w:p>
        </w:tc>
        <w:tc>
          <w:tcPr>
            <w:tcW w:w="1417" w:type="dxa"/>
          </w:tcPr>
          <w:p w14:paraId="4CE4BBF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E0B8EE6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C761926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2D109962" w14:textId="77777777" w:rsidTr="002C7636">
        <w:tc>
          <w:tcPr>
            <w:tcW w:w="675" w:type="dxa"/>
          </w:tcPr>
          <w:p w14:paraId="5E3D5372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1B7193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1850881D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Плотность. Практическая работа «Определение плотности природных материалов». «Определение объема и плотности своего тела».</w:t>
            </w:r>
          </w:p>
        </w:tc>
        <w:tc>
          <w:tcPr>
            <w:tcW w:w="1417" w:type="dxa"/>
          </w:tcPr>
          <w:p w14:paraId="64828EAF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7FA8BAB8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7101B4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F45FEC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1F3B" w14:paraId="7522003F" w14:textId="77777777" w:rsidTr="002C7636">
        <w:tc>
          <w:tcPr>
            <w:tcW w:w="675" w:type="dxa"/>
          </w:tcPr>
          <w:p w14:paraId="70D9045D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14:paraId="508953BA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3F5DEECC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Явление тяготения. Сила тяжести. Решение задач. Почему звезды не падают?</w:t>
            </w:r>
          </w:p>
        </w:tc>
        <w:tc>
          <w:tcPr>
            <w:tcW w:w="1417" w:type="dxa"/>
          </w:tcPr>
          <w:p w14:paraId="119ED4FD" w14:textId="77777777" w:rsidR="00BC1F3B" w:rsidRPr="00302F28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155DAF53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61BCC9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3844A4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49FECD62" w14:textId="77777777" w:rsidTr="002C7636">
        <w:tc>
          <w:tcPr>
            <w:tcW w:w="675" w:type="dxa"/>
          </w:tcPr>
          <w:p w14:paraId="34706028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82" w:type="dxa"/>
          </w:tcPr>
          <w:p w14:paraId="5625AE54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Сила трения. Занимательный опыт  «Шарик на нити».</w:t>
            </w:r>
          </w:p>
        </w:tc>
        <w:tc>
          <w:tcPr>
            <w:tcW w:w="1417" w:type="dxa"/>
          </w:tcPr>
          <w:p w14:paraId="7E9DB782" w14:textId="77777777" w:rsidR="00BC1F3B" w:rsidRPr="00302F28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0396051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D4F125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D8031A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335D5697" w14:textId="77777777" w:rsidTr="002C7636">
        <w:trPr>
          <w:trHeight w:val="579"/>
        </w:trPr>
        <w:tc>
          <w:tcPr>
            <w:tcW w:w="675" w:type="dxa"/>
          </w:tcPr>
          <w:p w14:paraId="4F19F507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82" w:type="dxa"/>
          </w:tcPr>
          <w:p w14:paraId="31D9F1E0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Механическая работа и мощность. Практическая работа «Определение работы и мощности рук. Определение механической работы при прыжке в высоту». Практическая работа  «Определение средней мощности, развиваемой при беге на дистанцию 100 м».</w:t>
            </w:r>
          </w:p>
        </w:tc>
        <w:tc>
          <w:tcPr>
            <w:tcW w:w="1417" w:type="dxa"/>
          </w:tcPr>
          <w:p w14:paraId="1120DA2C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345E7B83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B52CE7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C886B5D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88BB9A2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02B1" w14:paraId="21BC7889" w14:textId="77777777" w:rsidTr="00F67A9E">
        <w:trPr>
          <w:trHeight w:val="579"/>
        </w:trPr>
        <w:tc>
          <w:tcPr>
            <w:tcW w:w="9493" w:type="dxa"/>
            <w:gridSpan w:val="5"/>
          </w:tcPr>
          <w:p w14:paraId="1ECFB76C" w14:textId="77777777" w:rsidR="003002B1" w:rsidRDefault="003002B1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Физика и времена года: Физика зимой. (</w:t>
            </w:r>
            <w:r w:rsidR="00DB5D2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часа</w:t>
            </w:r>
            <w:r w:rsidRPr="005250D3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BC1F3B" w14:paraId="383AD9CF" w14:textId="77777777" w:rsidTr="002C7636">
        <w:trPr>
          <w:trHeight w:val="730"/>
        </w:trPr>
        <w:tc>
          <w:tcPr>
            <w:tcW w:w="675" w:type="dxa"/>
          </w:tcPr>
          <w:p w14:paraId="5668F27D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14:paraId="132B93A2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09CB68C0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Физика - наука о природе. Можно ли изучать природу зимой? Прогулка на зимнюю природу. Создание презентации «Физика зимой»</w:t>
            </w:r>
          </w:p>
        </w:tc>
        <w:tc>
          <w:tcPr>
            <w:tcW w:w="1417" w:type="dxa"/>
          </w:tcPr>
          <w:p w14:paraId="5B7E3862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445EF01" w14:textId="77777777" w:rsidR="00BC1F3B" w:rsidRDefault="00DB5D2E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9EEC650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5D67632D" w14:textId="77777777" w:rsidTr="002C7636">
        <w:tc>
          <w:tcPr>
            <w:tcW w:w="675" w:type="dxa"/>
          </w:tcPr>
          <w:p w14:paraId="44C29F82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82" w:type="dxa"/>
          </w:tcPr>
          <w:p w14:paraId="796E18BD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Физика у новогодней елки</w:t>
            </w:r>
          </w:p>
        </w:tc>
        <w:tc>
          <w:tcPr>
            <w:tcW w:w="1417" w:type="dxa"/>
          </w:tcPr>
          <w:p w14:paraId="0FB7F4B0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1F32B851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7D5ADA0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B72C7C9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002B1" w14:paraId="651F26E7" w14:textId="77777777" w:rsidTr="0034632F">
        <w:tc>
          <w:tcPr>
            <w:tcW w:w="9493" w:type="dxa"/>
            <w:gridSpan w:val="5"/>
          </w:tcPr>
          <w:p w14:paraId="6254AA89" w14:textId="77777777" w:rsidR="003002B1" w:rsidRDefault="003002B1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  <w:iCs/>
              </w:rPr>
              <w:t>Давление твердых тел, жидкостей и газов (</w:t>
            </w:r>
            <w:r w:rsidR="00DB5D2E">
              <w:rPr>
                <w:rFonts w:ascii="Times New Roman" w:hAnsi="Times New Roman" w:cs="Times New Roman"/>
                <w:b/>
                <w:iCs/>
              </w:rPr>
              <w:t>5</w:t>
            </w:r>
            <w:r w:rsidRPr="005250D3">
              <w:rPr>
                <w:rFonts w:ascii="Times New Roman" w:hAnsi="Times New Roman" w:cs="Times New Roman"/>
                <w:b/>
                <w:iCs/>
              </w:rPr>
              <w:t xml:space="preserve"> часов)</w:t>
            </w:r>
          </w:p>
        </w:tc>
      </w:tr>
      <w:tr w:rsidR="00BC1F3B" w14:paraId="0A458B8C" w14:textId="77777777" w:rsidTr="002C7636">
        <w:tc>
          <w:tcPr>
            <w:tcW w:w="675" w:type="dxa"/>
          </w:tcPr>
          <w:p w14:paraId="772463A6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14:paraId="4A0FE18C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5E4C96A4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Давление твердых тел. Закон Паска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0D3">
              <w:rPr>
                <w:rFonts w:ascii="Times New Roman" w:hAnsi="Times New Roman" w:cs="Times New Roman"/>
              </w:rPr>
              <w:t>Давление в жидкости.</w:t>
            </w:r>
          </w:p>
        </w:tc>
        <w:tc>
          <w:tcPr>
            <w:tcW w:w="1417" w:type="dxa"/>
          </w:tcPr>
          <w:p w14:paraId="3B3C092A" w14:textId="77777777" w:rsidR="00BC1F3B" w:rsidRPr="00302F28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09386634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3B5997A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8CDCD2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5C40EF77" w14:textId="77777777" w:rsidTr="002C7636">
        <w:tc>
          <w:tcPr>
            <w:tcW w:w="675" w:type="dxa"/>
          </w:tcPr>
          <w:p w14:paraId="29073CEC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  <w:p w14:paraId="15B8F304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734FACA7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Роль атмосферного давления в природе. Атмосферное давление и погода. Занимательные опыты</w:t>
            </w:r>
          </w:p>
        </w:tc>
        <w:tc>
          <w:tcPr>
            <w:tcW w:w="1417" w:type="dxa"/>
          </w:tcPr>
          <w:p w14:paraId="529F7874" w14:textId="77777777" w:rsidR="00BC1F3B" w:rsidRPr="00302F28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4ADCE8A9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7D6722A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8E675C6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6D481344" w14:textId="77777777" w:rsidTr="002C7636">
        <w:tc>
          <w:tcPr>
            <w:tcW w:w="675" w:type="dxa"/>
          </w:tcPr>
          <w:p w14:paraId="422F8D75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14:paraId="3552AA8E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3F65D663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Практическая работа «Измерение атмосферного давления в школе и на улице». Атмосферное давление и медицина. Кровяное давление. Практическая работа «Определение давления крови у человека».</w:t>
            </w:r>
          </w:p>
        </w:tc>
        <w:tc>
          <w:tcPr>
            <w:tcW w:w="1417" w:type="dxa"/>
          </w:tcPr>
          <w:p w14:paraId="40DE74C6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31329D7B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DD05172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BD1737B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B5D2E" w14:paraId="1399599F" w14:textId="77777777" w:rsidTr="00A42DF0">
        <w:tc>
          <w:tcPr>
            <w:tcW w:w="9493" w:type="dxa"/>
            <w:gridSpan w:val="5"/>
          </w:tcPr>
          <w:p w14:paraId="011812E4" w14:textId="77777777" w:rsidR="00DB5D2E" w:rsidRDefault="00DB5D2E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Тепловые яв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50D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 часа</w:t>
            </w:r>
            <w:r w:rsidRPr="005250D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C1F3B" w14:paraId="790FD92C" w14:textId="77777777" w:rsidTr="002C7636">
        <w:trPr>
          <w:trHeight w:val="589"/>
        </w:trPr>
        <w:tc>
          <w:tcPr>
            <w:tcW w:w="675" w:type="dxa"/>
          </w:tcPr>
          <w:p w14:paraId="7D0FE35A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14:paraId="6592010C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2D3F09A5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Температура. Термометр. Примеры различных температур в природе. Познавательная прогулка. Измерение температуры воздуха в помещении и на улице, температуры почвы, на глубине и поверхности. Испарение. Влажность.</w:t>
            </w:r>
            <w:r w:rsidRPr="005250D3">
              <w:rPr>
                <w:rFonts w:ascii="Times New Roman" w:hAnsi="Times New Roman" w:cs="Times New Roman"/>
                <w:shd w:val="clear" w:color="auto" w:fill="FFFFFF"/>
              </w:rPr>
              <w:t xml:space="preserve"> Измерение влажности воздуха в помещении и на улице.</w:t>
            </w:r>
          </w:p>
        </w:tc>
        <w:tc>
          <w:tcPr>
            <w:tcW w:w="1417" w:type="dxa"/>
          </w:tcPr>
          <w:p w14:paraId="6661C213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4F5F4983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5941509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6CF7CA11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7C545912" w14:textId="77777777" w:rsidTr="002C7636">
        <w:trPr>
          <w:trHeight w:val="1018"/>
        </w:trPr>
        <w:tc>
          <w:tcPr>
            <w:tcW w:w="675" w:type="dxa"/>
          </w:tcPr>
          <w:p w14:paraId="700B5582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14:paraId="7DDC450C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0651E210" w14:textId="77777777" w:rsidR="00BC1F3B" w:rsidRPr="00035E79" w:rsidRDefault="00DB5D2E" w:rsidP="002C7636">
            <w:pPr>
              <w:tabs>
                <w:tab w:val="left" w:pos="772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 xml:space="preserve">Вечер «Физика за чашкой чая». </w:t>
            </w:r>
            <w:r w:rsidRPr="005250D3">
              <w:rPr>
                <w:rFonts w:ascii="Times New Roman" w:hAnsi="Times New Roman" w:cs="Times New Roman"/>
                <w:shd w:val="clear" w:color="auto" w:fill="FFFFFF"/>
              </w:rPr>
              <w:t>Занимательные опыты и вопросы.</w:t>
            </w:r>
            <w:r w:rsidRPr="005250D3">
              <w:rPr>
                <w:rFonts w:ascii="Times New Roman" w:hAnsi="Times New Roman" w:cs="Times New Roman"/>
              </w:rPr>
              <w:t xml:space="preserve"> «Кипение воды в бумажной коробке».</w:t>
            </w:r>
          </w:p>
        </w:tc>
        <w:tc>
          <w:tcPr>
            <w:tcW w:w="1417" w:type="dxa"/>
          </w:tcPr>
          <w:p w14:paraId="0E5A274E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33A2843F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CB84577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44DEB9A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B5D2E" w14:paraId="0CC811EA" w14:textId="77777777" w:rsidTr="00DB5D2E">
        <w:trPr>
          <w:trHeight w:val="459"/>
        </w:trPr>
        <w:tc>
          <w:tcPr>
            <w:tcW w:w="9493" w:type="dxa"/>
            <w:gridSpan w:val="5"/>
          </w:tcPr>
          <w:p w14:paraId="4AE9F77B" w14:textId="77777777" w:rsidR="00DB5D2E" w:rsidRDefault="00DB5D2E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Физика и времена года: Физика весной (</w:t>
            </w:r>
            <w:r>
              <w:rPr>
                <w:rFonts w:ascii="Times New Roman" w:hAnsi="Times New Roman" w:cs="Times New Roman"/>
                <w:b/>
              </w:rPr>
              <w:t>1 час</w:t>
            </w:r>
            <w:r w:rsidRPr="005250D3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BC1F3B" w14:paraId="2FD5766C" w14:textId="77777777" w:rsidTr="002C7636">
        <w:trPr>
          <w:trHeight w:val="319"/>
        </w:trPr>
        <w:tc>
          <w:tcPr>
            <w:tcW w:w="675" w:type="dxa"/>
          </w:tcPr>
          <w:p w14:paraId="7263E485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82" w:type="dxa"/>
          </w:tcPr>
          <w:p w14:paraId="7D42AA17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Физические явления весной. Туман. Туман глазами внимательного наблюдателя.</w:t>
            </w:r>
          </w:p>
        </w:tc>
        <w:tc>
          <w:tcPr>
            <w:tcW w:w="1417" w:type="dxa"/>
          </w:tcPr>
          <w:p w14:paraId="0184243A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456E7FE4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B2D17D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BF9238B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B5D2E" w14:paraId="7011EA77" w14:textId="77777777" w:rsidTr="00704F6E">
        <w:trPr>
          <w:trHeight w:val="319"/>
        </w:trPr>
        <w:tc>
          <w:tcPr>
            <w:tcW w:w="9493" w:type="dxa"/>
            <w:gridSpan w:val="5"/>
          </w:tcPr>
          <w:p w14:paraId="2B2CC86E" w14:textId="77777777" w:rsidR="00DB5D2E" w:rsidRDefault="00DB5D2E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  <w:bCs/>
              </w:rPr>
              <w:t>Физика и электричество (</w:t>
            </w:r>
            <w:r>
              <w:rPr>
                <w:rFonts w:ascii="Times New Roman" w:hAnsi="Times New Roman" w:cs="Times New Roman"/>
                <w:b/>
                <w:bCs/>
              </w:rPr>
              <w:t>4 часа</w:t>
            </w:r>
            <w:r w:rsidRPr="005250D3">
              <w:rPr>
                <w:rFonts w:ascii="Times New Roman" w:hAnsi="Times New Roman" w:cs="Times New Roman"/>
                <w:b/>
                <w:bCs/>
              </w:rPr>
              <w:t>).</w:t>
            </w:r>
          </w:p>
        </w:tc>
      </w:tr>
      <w:tr w:rsidR="00BC1F3B" w14:paraId="618C057D" w14:textId="77777777" w:rsidTr="002C7636">
        <w:tc>
          <w:tcPr>
            <w:tcW w:w="675" w:type="dxa"/>
          </w:tcPr>
          <w:p w14:paraId="7A5CD482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14:paraId="5651740A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0DDD845E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Электрические явления. Электризация тел. Способы соединения потребителей электрической энергии. Проводники и непроводники электричества. Электрическая цепь и ее составные части.</w:t>
            </w:r>
          </w:p>
        </w:tc>
        <w:tc>
          <w:tcPr>
            <w:tcW w:w="1417" w:type="dxa"/>
          </w:tcPr>
          <w:p w14:paraId="062BD0BC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59F373D1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BAF099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510D36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48BA23EC" w14:textId="77777777" w:rsidTr="002C7636">
        <w:trPr>
          <w:trHeight w:val="619"/>
        </w:trPr>
        <w:tc>
          <w:tcPr>
            <w:tcW w:w="675" w:type="dxa"/>
          </w:tcPr>
          <w:p w14:paraId="53BB8724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14:paraId="5C3C5E25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12F4AB21" w14:textId="77777777" w:rsidR="00BC1F3B" w:rsidRPr="00302F28" w:rsidRDefault="00DB5D2E" w:rsidP="00DB5D2E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Атмосферное электричество. Грозовая туча. Молния в атмосфере</w:t>
            </w:r>
          </w:p>
        </w:tc>
        <w:tc>
          <w:tcPr>
            <w:tcW w:w="1417" w:type="dxa"/>
          </w:tcPr>
          <w:p w14:paraId="4F55C3DD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  <w:p w14:paraId="2847DBF0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67CD5A2E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C09884D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24BED9E6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75894B3B" w14:textId="77777777" w:rsidTr="002C7636">
        <w:trPr>
          <w:trHeight w:val="619"/>
        </w:trPr>
        <w:tc>
          <w:tcPr>
            <w:tcW w:w="675" w:type="dxa"/>
          </w:tcPr>
          <w:p w14:paraId="2800E6A2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82" w:type="dxa"/>
          </w:tcPr>
          <w:p w14:paraId="459C9CC8" w14:textId="77777777" w:rsidR="00BC1F3B" w:rsidRPr="001438E3" w:rsidRDefault="00DB5D2E" w:rsidP="002C7636">
            <w:pPr>
              <w:rPr>
                <w:rFonts w:ascii="Times New Roman" w:eastAsia="Calibri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Cs/>
              </w:rPr>
              <w:t>Сто тысяч почему?» Развлекательная игра</w:t>
            </w:r>
            <w:r w:rsidR="00BC1F3B">
              <w:rPr>
                <w:rFonts w:ascii="Times New Roman" w:hAnsi="Times New Roman"/>
              </w:rPr>
              <w:t>.</w:t>
            </w:r>
          </w:p>
          <w:p w14:paraId="24378CE2" w14:textId="77777777" w:rsidR="00BC1F3B" w:rsidRDefault="00BC1F3B" w:rsidP="002C76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22486FB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E5B0C98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15FF1304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B5D2E" w14:paraId="4601ACD0" w14:textId="77777777" w:rsidTr="00CB6180">
        <w:trPr>
          <w:trHeight w:val="619"/>
        </w:trPr>
        <w:tc>
          <w:tcPr>
            <w:tcW w:w="9493" w:type="dxa"/>
            <w:gridSpan w:val="5"/>
          </w:tcPr>
          <w:p w14:paraId="2F17FAEA" w14:textId="77777777" w:rsidR="00DB5D2E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Достижения современной физики</w:t>
            </w:r>
            <w:r>
              <w:rPr>
                <w:rFonts w:ascii="Times New Roman" w:hAnsi="Times New Roman" w:cs="Times New Roman"/>
                <w:b/>
              </w:rPr>
              <w:t xml:space="preserve"> (1 час)</w:t>
            </w:r>
          </w:p>
        </w:tc>
      </w:tr>
      <w:tr w:rsidR="00BC1F3B" w14:paraId="7C6E74E4" w14:textId="77777777" w:rsidTr="002C7636">
        <w:tc>
          <w:tcPr>
            <w:tcW w:w="675" w:type="dxa"/>
          </w:tcPr>
          <w:p w14:paraId="494F7E2E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14:paraId="09A883A8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20CF6873" w14:textId="77777777" w:rsidR="00DB5D2E" w:rsidRPr="005250D3" w:rsidRDefault="00DB5D2E" w:rsidP="00DB5D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50D3">
              <w:rPr>
                <w:rFonts w:ascii="Times New Roman" w:hAnsi="Times New Roman" w:cs="Times New Roman"/>
              </w:rPr>
              <w:t>Наноматериалы.</w:t>
            </w:r>
            <w:r w:rsidRPr="005250D3">
              <w:rPr>
                <w:rFonts w:ascii="Times New Roman" w:hAnsi="Times New Roman" w:cs="Times New Roman"/>
                <w:bCs/>
              </w:rPr>
              <w:t>Нанотехнологии</w:t>
            </w:r>
            <w:proofErr w:type="spellEnd"/>
            <w:r w:rsidRPr="005250D3">
              <w:rPr>
                <w:rFonts w:ascii="Times New Roman" w:hAnsi="Times New Roman" w:cs="Times New Roman"/>
                <w:bCs/>
              </w:rPr>
              <w:t xml:space="preserve"> вокруг нас.</w:t>
            </w:r>
            <w:r w:rsidRPr="005250D3">
              <w:rPr>
                <w:rFonts w:ascii="Times New Roman" w:hAnsi="Times New Roman" w:cs="Times New Roman"/>
              </w:rPr>
              <w:t xml:space="preserve"> Системы астронавигации (GPS и </w:t>
            </w:r>
            <w:proofErr w:type="spellStart"/>
            <w:r w:rsidRPr="005250D3">
              <w:rPr>
                <w:rFonts w:ascii="Times New Roman" w:hAnsi="Times New Roman" w:cs="Times New Roman"/>
              </w:rPr>
              <w:t>Глонасс</w:t>
            </w:r>
            <w:proofErr w:type="spellEnd"/>
            <w:r w:rsidRPr="005250D3">
              <w:rPr>
                <w:rFonts w:ascii="Times New Roman" w:hAnsi="Times New Roman" w:cs="Times New Roman"/>
                <w:u w:val="single"/>
              </w:rPr>
              <w:t xml:space="preserve">). </w:t>
            </w:r>
            <w:r w:rsidRPr="005250D3">
              <w:rPr>
                <w:rFonts w:ascii="Times New Roman" w:hAnsi="Times New Roman" w:cs="Times New Roman"/>
              </w:rPr>
              <w:t>Средства современной связи.</w:t>
            </w:r>
          </w:p>
          <w:p w14:paraId="4FE6C1E4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2A937EB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10D32863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FC114AA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D428828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D2E" w14:paraId="469C2FE5" w14:textId="77777777" w:rsidTr="00D50D6B">
        <w:tc>
          <w:tcPr>
            <w:tcW w:w="9493" w:type="dxa"/>
            <w:gridSpan w:val="5"/>
          </w:tcPr>
          <w:p w14:paraId="34875387" w14:textId="77777777" w:rsidR="00DB5D2E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Физика</w:t>
            </w:r>
            <w:r>
              <w:rPr>
                <w:rFonts w:ascii="Times New Roman" w:hAnsi="Times New Roman" w:cs="Times New Roman"/>
                <w:b/>
              </w:rPr>
              <w:t xml:space="preserve"> и времена года: Физика летом (2 часа</w:t>
            </w:r>
            <w:r w:rsidRPr="005250D3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BC1F3B" w14:paraId="66BBC0CF" w14:textId="77777777" w:rsidTr="002C7636">
        <w:tc>
          <w:tcPr>
            <w:tcW w:w="675" w:type="dxa"/>
          </w:tcPr>
          <w:p w14:paraId="70E63376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14:paraId="4A513CD0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2996D6A6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Какой месяц лета самый жаркий? Жаркое лето и пчелы. Как и когда правильно срезать цветы?</w:t>
            </w:r>
          </w:p>
        </w:tc>
        <w:tc>
          <w:tcPr>
            <w:tcW w:w="1417" w:type="dxa"/>
          </w:tcPr>
          <w:p w14:paraId="1AB5650A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1</w:t>
            </w:r>
          </w:p>
          <w:p w14:paraId="3BF1F618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C7AB8CE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B10989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524D5B8B" w14:textId="77777777" w:rsidTr="002C7636">
        <w:tc>
          <w:tcPr>
            <w:tcW w:w="675" w:type="dxa"/>
          </w:tcPr>
          <w:p w14:paraId="4BE0B61E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  <w:p w14:paraId="06B76C7A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45C9340D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Экскурсия «Физика у водоема». Закат Солнца. Удивительное в солнечных закатах</w:t>
            </w:r>
          </w:p>
        </w:tc>
        <w:tc>
          <w:tcPr>
            <w:tcW w:w="1417" w:type="dxa"/>
          </w:tcPr>
          <w:p w14:paraId="52DEA53F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42764983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EEF0872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323DFCC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7CBDB371" w14:textId="77777777" w:rsidR="00BC1F3B" w:rsidRPr="00BC1F3B" w:rsidRDefault="00BC1F3B" w:rsidP="00BC1F3B">
      <w:pPr>
        <w:rPr>
          <w:rFonts w:ascii="Times New Roman" w:eastAsia="Times New Roman" w:hAnsi="Times New Roman" w:cs="Times New Roman"/>
          <w:b/>
          <w:bCs/>
        </w:rPr>
      </w:pPr>
    </w:p>
    <w:p w14:paraId="1499EEFD" w14:textId="77777777" w:rsidR="00BC1F3B" w:rsidRPr="00BC1F3B" w:rsidRDefault="00BC1F3B">
      <w:pPr>
        <w:rPr>
          <w:sz w:val="22"/>
        </w:rPr>
      </w:pPr>
    </w:p>
    <w:sectPr w:rsidR="00BC1F3B" w:rsidRPr="00BC1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1B6"/>
    <w:multiLevelType w:val="hybridMultilevel"/>
    <w:tmpl w:val="140204C6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C0D7F"/>
    <w:multiLevelType w:val="hybridMultilevel"/>
    <w:tmpl w:val="FA66A010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995A86"/>
    <w:multiLevelType w:val="hybridMultilevel"/>
    <w:tmpl w:val="3DAA125E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DA7736"/>
    <w:multiLevelType w:val="hybridMultilevel"/>
    <w:tmpl w:val="3F86858E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E3C2B"/>
    <w:multiLevelType w:val="hybridMultilevel"/>
    <w:tmpl w:val="906ABCD0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025248"/>
    <w:multiLevelType w:val="hybridMultilevel"/>
    <w:tmpl w:val="CA8AA040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BA1AC8"/>
    <w:multiLevelType w:val="hybridMultilevel"/>
    <w:tmpl w:val="62BAE414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897533"/>
    <w:multiLevelType w:val="hybridMultilevel"/>
    <w:tmpl w:val="FCD29462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C84A4E"/>
    <w:multiLevelType w:val="hybridMultilevel"/>
    <w:tmpl w:val="CE901438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36596D"/>
    <w:multiLevelType w:val="hybridMultilevel"/>
    <w:tmpl w:val="BB6A6192"/>
    <w:lvl w:ilvl="0" w:tplc="E24ABFA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630"/>
    <w:multiLevelType w:val="hybridMultilevel"/>
    <w:tmpl w:val="7BE45192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3B"/>
    <w:rsid w:val="00246F58"/>
    <w:rsid w:val="00297DBD"/>
    <w:rsid w:val="003002B1"/>
    <w:rsid w:val="00357A4E"/>
    <w:rsid w:val="007A6163"/>
    <w:rsid w:val="009C4D39"/>
    <w:rsid w:val="00A438F3"/>
    <w:rsid w:val="00B70B27"/>
    <w:rsid w:val="00BC1F3B"/>
    <w:rsid w:val="00D21B86"/>
    <w:rsid w:val="00DB5D2E"/>
    <w:rsid w:val="00ED2A8D"/>
    <w:rsid w:val="00F6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341"/>
  <w15:docId w15:val="{34F97157-7689-4AA9-B8A4-1A623C71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1F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F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BC1F3B"/>
    <w:pPr>
      <w:ind w:left="720"/>
      <w:contextualSpacing/>
    </w:pPr>
  </w:style>
  <w:style w:type="character" w:customStyle="1" w:styleId="3">
    <w:name w:val="Основной текст3"/>
    <w:basedOn w:val="a0"/>
    <w:rsid w:val="00BC1F3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BC1F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BC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61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6163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E913-C549-4D51-85CD-6E916E77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9</cp:revision>
  <cp:lastPrinted>2023-05-04T02:05:00Z</cp:lastPrinted>
  <dcterms:created xsi:type="dcterms:W3CDTF">2024-05-30T07:14:00Z</dcterms:created>
  <dcterms:modified xsi:type="dcterms:W3CDTF">2024-06-03T07:13:00Z</dcterms:modified>
</cp:coreProperties>
</file>